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90F9" w14:textId="77777777" w:rsidR="00085AD2" w:rsidRDefault="005D5F80" w:rsidP="005D5F80">
      <w:pPr>
        <w:autoSpaceDE w:val="0"/>
        <w:autoSpaceDN w:val="0"/>
        <w:adjustRightInd w:val="0"/>
        <w:spacing w:line="360" w:lineRule="auto"/>
        <w:jc w:val="right"/>
        <w:rPr>
          <w:rFonts w:ascii="Frutiger 45 Light" w:hAnsi="Frutiger 45 Light"/>
          <w:color w:val="000000"/>
          <w:sz w:val="24"/>
          <w:szCs w:val="24"/>
        </w:rPr>
      </w:pPr>
      <w:r>
        <w:rPr>
          <w:rFonts w:ascii="Frutiger 45 Light" w:hAnsi="Frutiger 45 Light"/>
          <w:b/>
          <w:noProof/>
          <w:color w:val="000000"/>
          <w:sz w:val="24"/>
          <w:szCs w:val="24"/>
        </w:rPr>
        <w:drawing>
          <wp:inline distT="0" distB="0" distL="0" distR="0" wp14:anchorId="25F9C778" wp14:editId="7A660CE0">
            <wp:extent cx="1097915" cy="277268"/>
            <wp:effectExtent l="0" t="0" r="698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_HEALTH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8" cy="2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51FD" w14:textId="77777777" w:rsidR="00222ACC" w:rsidRDefault="00222ACC" w:rsidP="00FC3563">
      <w:pPr>
        <w:autoSpaceDE w:val="0"/>
        <w:autoSpaceDN w:val="0"/>
        <w:adjustRightInd w:val="0"/>
        <w:spacing w:line="360" w:lineRule="auto"/>
        <w:rPr>
          <w:rFonts w:ascii="Frutiger 45 Light" w:hAnsi="Frutiger 45 Light"/>
          <w:color w:val="000000"/>
        </w:rPr>
      </w:pPr>
    </w:p>
    <w:p w14:paraId="35760CDC" w14:textId="77777777" w:rsidR="007C24D3" w:rsidRPr="00C13E25" w:rsidRDefault="007C24D3" w:rsidP="00FC3563">
      <w:pPr>
        <w:autoSpaceDE w:val="0"/>
        <w:autoSpaceDN w:val="0"/>
        <w:adjustRightInd w:val="0"/>
        <w:spacing w:line="360" w:lineRule="auto"/>
        <w:rPr>
          <w:rFonts w:ascii="Frutiger 45 Light" w:hAnsi="Frutiger 45 Light"/>
          <w:color w:val="000000"/>
        </w:rPr>
      </w:pPr>
    </w:p>
    <w:p w14:paraId="0CD8255F" w14:textId="6F4BC47B" w:rsidR="006429AB" w:rsidRDefault="00085AD2" w:rsidP="006048DC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/>
          <w:b/>
          <w:color w:val="000000"/>
          <w:sz w:val="24"/>
          <w:szCs w:val="24"/>
        </w:rPr>
      </w:pPr>
      <w:r>
        <w:rPr>
          <w:rFonts w:ascii="Frutiger 45 Light" w:hAnsi="Frutiger 45 Light"/>
          <w:b/>
          <w:color w:val="000000"/>
          <w:sz w:val="24"/>
          <w:szCs w:val="24"/>
        </w:rPr>
        <w:t>Presseinformation</w:t>
      </w:r>
      <w:r w:rsidR="00B41BD1">
        <w:rPr>
          <w:rFonts w:ascii="Frutiger 45 Light" w:hAnsi="Frutiger 45 Light"/>
          <w:b/>
          <w:color w:val="000000"/>
          <w:sz w:val="24"/>
          <w:szCs w:val="24"/>
        </w:rPr>
        <w:t xml:space="preserve"> </w:t>
      </w:r>
    </w:p>
    <w:p w14:paraId="5B1E71FF" w14:textId="03025598" w:rsidR="00BC6092" w:rsidRPr="00BC6092" w:rsidRDefault="00A02A6E" w:rsidP="006048DC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/>
          <w:b/>
          <w:color w:val="000000"/>
          <w:sz w:val="24"/>
          <w:szCs w:val="24"/>
        </w:rPr>
      </w:pPr>
      <w:r>
        <w:rPr>
          <w:rFonts w:ascii="Frutiger 45 Light" w:hAnsi="Frutiger 45 Light"/>
          <w:b/>
          <w:color w:val="000000"/>
          <w:sz w:val="24"/>
          <w:szCs w:val="24"/>
        </w:rPr>
        <w:t>v</w:t>
      </w:r>
      <w:r w:rsidR="00BC6092" w:rsidRPr="00BC6092">
        <w:rPr>
          <w:rFonts w:ascii="Frutiger 45 Light" w:hAnsi="Frutiger 45 Light"/>
          <w:b/>
          <w:color w:val="000000"/>
          <w:sz w:val="24"/>
          <w:szCs w:val="24"/>
        </w:rPr>
        <w:t>om</w:t>
      </w:r>
      <w:r w:rsidR="0082797F">
        <w:rPr>
          <w:rFonts w:ascii="Frutiger 45 Light" w:hAnsi="Frutiger 45 Light"/>
          <w:b/>
          <w:color w:val="000000"/>
          <w:sz w:val="24"/>
          <w:szCs w:val="24"/>
        </w:rPr>
        <w:t xml:space="preserve"> </w:t>
      </w:r>
      <w:r w:rsidR="002E0EDD">
        <w:rPr>
          <w:rFonts w:ascii="Frutiger 45 Light" w:hAnsi="Frutiger 45 Light"/>
          <w:b/>
          <w:color w:val="000000"/>
          <w:sz w:val="24"/>
          <w:szCs w:val="24"/>
        </w:rPr>
        <w:t>1</w:t>
      </w:r>
      <w:r w:rsidR="001949B4">
        <w:rPr>
          <w:rFonts w:ascii="Frutiger 45 Light" w:hAnsi="Frutiger 45 Light"/>
          <w:b/>
          <w:color w:val="000000"/>
          <w:sz w:val="24"/>
          <w:szCs w:val="24"/>
        </w:rPr>
        <w:t>8</w:t>
      </w:r>
      <w:r w:rsidR="002E0EDD">
        <w:rPr>
          <w:rFonts w:ascii="Frutiger 45 Light" w:hAnsi="Frutiger 45 Light"/>
          <w:b/>
          <w:color w:val="000000"/>
          <w:sz w:val="24"/>
          <w:szCs w:val="24"/>
        </w:rPr>
        <w:t>. November</w:t>
      </w:r>
      <w:r w:rsidR="00434C24">
        <w:rPr>
          <w:rFonts w:ascii="Frutiger 45 Light" w:hAnsi="Frutiger 45 Light"/>
          <w:b/>
          <w:color w:val="000000"/>
          <w:sz w:val="24"/>
          <w:szCs w:val="24"/>
        </w:rPr>
        <w:t xml:space="preserve"> 2019</w:t>
      </w:r>
    </w:p>
    <w:p w14:paraId="3A081E3A" w14:textId="77777777" w:rsidR="00BC6092" w:rsidRPr="0042598B" w:rsidRDefault="00BC6092" w:rsidP="006048DC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/>
          <w:color w:val="000000"/>
        </w:rPr>
      </w:pPr>
    </w:p>
    <w:p w14:paraId="647C61B2" w14:textId="77777777" w:rsidR="00BC6092" w:rsidRPr="0042598B" w:rsidRDefault="00BC6092" w:rsidP="006048DC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/>
          <w:color w:val="000000"/>
        </w:rPr>
      </w:pPr>
    </w:p>
    <w:p w14:paraId="12BCE693" w14:textId="6EC895DF" w:rsidR="001F3E14" w:rsidRPr="00430CE4" w:rsidRDefault="00434C24" w:rsidP="0063709E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 w:cs="DIN-Regular"/>
          <w:b/>
          <w:color w:val="000000" w:themeColor="text1"/>
          <w:sz w:val="28"/>
          <w:szCs w:val="28"/>
        </w:rPr>
      </w:pPr>
      <w:r>
        <w:rPr>
          <w:rFonts w:ascii="Frutiger 45 Light" w:hAnsi="Frutiger 45 Light" w:cs="DIN-Regular"/>
          <w:b/>
          <w:color w:val="000000" w:themeColor="text1"/>
          <w:sz w:val="28"/>
          <w:szCs w:val="28"/>
        </w:rPr>
        <w:t>Der Erkältung keine Chance</w:t>
      </w:r>
    </w:p>
    <w:p w14:paraId="7BD0B7AE" w14:textId="77777777" w:rsidR="004A3141" w:rsidRDefault="004A3141" w:rsidP="0063709E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 w:cs="DIN-Regular"/>
          <w:color w:val="000000" w:themeColor="text1"/>
        </w:rPr>
      </w:pPr>
      <w:bookmarkStart w:id="0" w:name="_GoBack"/>
      <w:bookmarkEnd w:id="0"/>
    </w:p>
    <w:p w14:paraId="25F4C153" w14:textId="6D4F0931" w:rsidR="006433AC" w:rsidRDefault="00900426" w:rsidP="001F4D23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/>
          <w:b/>
          <w:bCs/>
          <w:color w:val="000000" w:themeColor="text1"/>
        </w:rPr>
      </w:pPr>
      <w:r>
        <w:rPr>
          <w:rStyle w:val="Fett"/>
          <w:rFonts w:ascii="Frutiger 45 Light" w:hAnsi="Frutiger 45 Light"/>
        </w:rPr>
        <w:t>Mit de</w:t>
      </w:r>
      <w:r w:rsidR="00243144">
        <w:rPr>
          <w:rStyle w:val="Fett"/>
          <w:rFonts w:ascii="Frutiger 45 Light" w:hAnsi="Frutiger 45 Light"/>
        </w:rPr>
        <w:t>n</w:t>
      </w:r>
      <w:r w:rsidR="006273F0" w:rsidRPr="009D0008">
        <w:rPr>
          <w:rStyle w:val="Fett"/>
          <w:rFonts w:ascii="Frutiger 45 Light" w:hAnsi="Frutiger 45 Light"/>
        </w:rPr>
        <w:t xml:space="preserve"> </w:t>
      </w:r>
      <w:r w:rsidR="009D0008" w:rsidRPr="009D0008">
        <w:rPr>
          <w:rStyle w:val="Fett"/>
          <w:rFonts w:ascii="Frutiger 45 Light" w:hAnsi="Frutiger 45 Light"/>
        </w:rPr>
        <w:t>Herbst-/</w:t>
      </w:r>
      <w:r w:rsidR="006273F0" w:rsidRPr="009D0008">
        <w:rPr>
          <w:rStyle w:val="Fett"/>
          <w:rFonts w:ascii="Frutiger 45 Light" w:hAnsi="Frutiger 45 Light"/>
        </w:rPr>
        <w:t>Winter</w:t>
      </w:r>
      <w:r w:rsidR="00FD6A0C">
        <w:rPr>
          <w:rStyle w:val="Fett"/>
          <w:rFonts w:ascii="Frutiger 45 Light" w:hAnsi="Frutiger 45 Light"/>
        </w:rPr>
        <w:t>monaten</w:t>
      </w:r>
      <w:r w:rsidR="006273F0" w:rsidRPr="009D0008">
        <w:rPr>
          <w:rStyle w:val="Fett"/>
          <w:rFonts w:ascii="Frutiger 45 Light" w:hAnsi="Frutiger 45 Light"/>
        </w:rPr>
        <w:t xml:space="preserve"> </w:t>
      </w:r>
      <w:r>
        <w:rPr>
          <w:rStyle w:val="Fett"/>
          <w:rFonts w:ascii="Frutiger 45 Light" w:hAnsi="Frutiger 45 Light"/>
        </w:rPr>
        <w:t xml:space="preserve">naht </w:t>
      </w:r>
      <w:r w:rsidR="006273F0" w:rsidRPr="009D0008">
        <w:rPr>
          <w:rStyle w:val="Fett"/>
          <w:rFonts w:ascii="Frutiger 45 Light" w:hAnsi="Frutiger 45 Light"/>
        </w:rPr>
        <w:t xml:space="preserve">auch </w:t>
      </w:r>
      <w:r>
        <w:rPr>
          <w:rStyle w:val="Fett"/>
          <w:rFonts w:ascii="Frutiger 45 Light" w:hAnsi="Frutiger 45 Light"/>
        </w:rPr>
        <w:t xml:space="preserve">wieder die </w:t>
      </w:r>
      <w:r w:rsidR="006273F0" w:rsidRPr="009D0008">
        <w:rPr>
          <w:rStyle w:val="Fett"/>
          <w:rFonts w:ascii="Frutiger 45 Light" w:hAnsi="Frutiger 45 Light"/>
        </w:rPr>
        <w:t xml:space="preserve">Erkältungszeit. Schniefnasen und hustende Kollegen gehören </w:t>
      </w:r>
      <w:r w:rsidR="009C0D77">
        <w:rPr>
          <w:rStyle w:val="Fett"/>
          <w:rFonts w:ascii="Frutiger 45 Light" w:hAnsi="Frutiger 45 Light"/>
        </w:rPr>
        <w:t xml:space="preserve">dann </w:t>
      </w:r>
      <w:r w:rsidR="006273F0" w:rsidRPr="009D0008">
        <w:rPr>
          <w:rStyle w:val="Fett"/>
          <w:rFonts w:ascii="Frutiger 45 Light" w:hAnsi="Frutiger 45 Light"/>
        </w:rPr>
        <w:t xml:space="preserve">zum </w:t>
      </w:r>
      <w:r w:rsidR="007420E6">
        <w:rPr>
          <w:rStyle w:val="Fett"/>
          <w:rFonts w:ascii="Frutiger 45 Light" w:hAnsi="Frutiger 45 Light"/>
        </w:rPr>
        <w:t xml:space="preserve">gängigen </w:t>
      </w:r>
      <w:r w:rsidR="004A3141">
        <w:rPr>
          <w:rStyle w:val="Fett"/>
          <w:rFonts w:ascii="Frutiger 45 Light" w:hAnsi="Frutiger 45 Light"/>
        </w:rPr>
        <w:t>Büroa</w:t>
      </w:r>
      <w:r w:rsidR="006273F0" w:rsidRPr="009D0008">
        <w:rPr>
          <w:rStyle w:val="Fett"/>
          <w:rFonts w:ascii="Frutiger 45 Light" w:hAnsi="Frutiger 45 Light"/>
        </w:rPr>
        <w:t>lltag</w:t>
      </w:r>
      <w:r w:rsidR="009D0008" w:rsidRPr="009D0008">
        <w:rPr>
          <w:rStyle w:val="Fett"/>
          <w:rFonts w:ascii="Frutiger 45 Light" w:hAnsi="Frutiger 45 Light"/>
        </w:rPr>
        <w:t xml:space="preserve">. </w:t>
      </w:r>
      <w:bookmarkStart w:id="1" w:name="_Hlk21515381"/>
      <w:r w:rsidR="001F4D23" w:rsidRPr="00DB4ECB">
        <w:rPr>
          <w:rFonts w:ascii="Frutiger 45 Light" w:hAnsi="Frutiger 45 Light"/>
          <w:b/>
          <w:bCs/>
          <w:color w:val="000000" w:themeColor="text1"/>
        </w:rPr>
        <w:t>IDEAL Luftreiniger</w:t>
      </w:r>
      <w:r w:rsidR="00F8107E">
        <w:rPr>
          <w:rFonts w:ascii="Frutiger 45 Light" w:hAnsi="Frutiger 45 Light"/>
          <w:b/>
          <w:bCs/>
          <w:color w:val="000000" w:themeColor="text1"/>
        </w:rPr>
        <w:t xml:space="preserve"> </w:t>
      </w:r>
      <w:r w:rsidR="00366FB0">
        <w:rPr>
          <w:rFonts w:ascii="Frutiger 45 Light" w:hAnsi="Frutiger 45 Light"/>
          <w:b/>
          <w:bCs/>
          <w:color w:val="000000" w:themeColor="text1"/>
        </w:rPr>
        <w:t>und</w:t>
      </w:r>
      <w:r w:rsidR="00F8107E">
        <w:rPr>
          <w:rFonts w:ascii="Frutiger 45 Light" w:hAnsi="Frutiger 45 Light"/>
          <w:b/>
          <w:bCs/>
          <w:color w:val="000000" w:themeColor="text1"/>
        </w:rPr>
        <w:t xml:space="preserve"> </w:t>
      </w:r>
      <w:r w:rsidR="001F4D23" w:rsidRPr="00DB4ECB">
        <w:rPr>
          <w:rFonts w:ascii="Frutiger 45 Light" w:hAnsi="Frutiger 45 Light"/>
          <w:b/>
          <w:bCs/>
          <w:color w:val="000000" w:themeColor="text1"/>
        </w:rPr>
        <w:t>Luft</w:t>
      </w:r>
      <w:r w:rsidR="001F4D23">
        <w:rPr>
          <w:rFonts w:ascii="Frutiger 45 Light" w:hAnsi="Frutiger 45 Light"/>
          <w:b/>
          <w:bCs/>
          <w:color w:val="000000" w:themeColor="text1"/>
        </w:rPr>
        <w:t>befeuchter</w:t>
      </w:r>
      <w:r w:rsidR="001F4D23" w:rsidRPr="00DB4ECB">
        <w:rPr>
          <w:rFonts w:ascii="Frutiger 45 Light" w:hAnsi="Frutiger 45 Light"/>
          <w:b/>
          <w:bCs/>
          <w:color w:val="000000" w:themeColor="text1"/>
        </w:rPr>
        <w:t xml:space="preserve"> tragen aktiv dazu bei, die </w:t>
      </w:r>
      <w:r w:rsidR="00C143D3">
        <w:rPr>
          <w:rFonts w:ascii="Frutiger 45 Light" w:hAnsi="Frutiger 45 Light"/>
          <w:b/>
          <w:bCs/>
          <w:color w:val="000000" w:themeColor="text1"/>
        </w:rPr>
        <w:t xml:space="preserve">nasskalten Monate </w:t>
      </w:r>
      <w:r w:rsidR="001F4D23" w:rsidRPr="00DB4ECB">
        <w:rPr>
          <w:rFonts w:ascii="Frutiger 45 Light" w:hAnsi="Frutiger 45 Light"/>
          <w:b/>
          <w:bCs/>
          <w:color w:val="000000" w:themeColor="text1"/>
        </w:rPr>
        <w:t>gesund zu überstehen.</w:t>
      </w:r>
      <w:r w:rsidR="003303B6">
        <w:rPr>
          <w:rFonts w:ascii="Frutiger 45 Light" w:hAnsi="Frutiger 45 Light"/>
          <w:b/>
          <w:bCs/>
          <w:color w:val="000000" w:themeColor="text1"/>
        </w:rPr>
        <w:t xml:space="preserve"> </w:t>
      </w:r>
    </w:p>
    <w:bookmarkEnd w:id="1"/>
    <w:p w14:paraId="6969BD14" w14:textId="77777777" w:rsidR="00901B37" w:rsidRDefault="00901B37" w:rsidP="00B5250C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14:paraId="5B2EF943" w14:textId="1C6BAA1C" w:rsidR="003979CD" w:rsidRDefault="00C63589" w:rsidP="00B5250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Frutiger 45 Light" w:hAnsi="Frutiger 45 Light" w:cs="DIN-Regular"/>
          <w:color w:val="000000"/>
        </w:rPr>
      </w:pPr>
      <w:r w:rsidRPr="00DB4ECB">
        <w:rPr>
          <w:rFonts w:ascii="Frutiger 45 Light" w:hAnsi="Frutiger 45 Light" w:cs="DIN-Regular"/>
          <w:bCs/>
          <w:color w:val="000000" w:themeColor="text1"/>
        </w:rPr>
        <w:t>Täglich ist der Mensch vielen Umweltbelastungen ausgesetzt.</w:t>
      </w:r>
      <w:r w:rsidRPr="00C63589">
        <w:rPr>
          <w:rFonts w:ascii="Frutiger 45 Light" w:hAnsi="Frutiger 45 Light"/>
          <w:color w:val="000000" w:themeColor="text1"/>
        </w:rPr>
        <w:t xml:space="preserve"> </w:t>
      </w:r>
      <w:r w:rsidR="004A3141">
        <w:rPr>
          <w:rFonts w:ascii="Frutiger 45 Light" w:hAnsi="Frutiger 45 Light"/>
          <w:color w:val="000000" w:themeColor="text1"/>
        </w:rPr>
        <w:t>I</w:t>
      </w:r>
      <w:r>
        <w:rPr>
          <w:rFonts w:ascii="Frutiger 45 Light" w:hAnsi="Frutiger 45 Light"/>
          <w:color w:val="000000" w:themeColor="text1"/>
        </w:rPr>
        <w:t xml:space="preserve">n den nasskalten Monaten kommen zusätzlich die Gefahren geringer Luftfeuchtigkeit und trockener Schleimhäute hinzu. </w:t>
      </w:r>
      <w:r w:rsidR="00FD1372">
        <w:rPr>
          <w:rFonts w:ascii="Frutiger 45 Light" w:hAnsi="Frutiger 45 Light"/>
          <w:color w:val="000000" w:themeColor="text1"/>
        </w:rPr>
        <w:t>Wenn draußen die Temperaturen sinken, verbringen wir den Großteil des Tages in verstärkt geheizten</w:t>
      </w:r>
      <w:r w:rsidR="00FD1372" w:rsidRPr="00FD1372">
        <w:rPr>
          <w:rFonts w:ascii="Frutiger 45 Light" w:hAnsi="Frutiger 45 Light"/>
          <w:color w:val="000000" w:themeColor="text1"/>
        </w:rPr>
        <w:t xml:space="preserve"> </w:t>
      </w:r>
      <w:r w:rsidR="00FD1372">
        <w:rPr>
          <w:rFonts w:ascii="Frutiger 45 Light" w:hAnsi="Frutiger 45 Light"/>
          <w:color w:val="000000" w:themeColor="text1"/>
        </w:rPr>
        <w:t xml:space="preserve">Innenräumen. In der Folge tummeln sich </w:t>
      </w:r>
      <w:r>
        <w:rPr>
          <w:rFonts w:ascii="Frutiger 45 Light" w:hAnsi="Frutiger 45 Light"/>
          <w:color w:val="000000" w:themeColor="text1"/>
        </w:rPr>
        <w:t xml:space="preserve">Krankheitserreger </w:t>
      </w:r>
      <w:r w:rsidR="00FD1372">
        <w:rPr>
          <w:rFonts w:ascii="Frutiger 45 Light" w:hAnsi="Frutiger 45 Light"/>
          <w:color w:val="000000" w:themeColor="text1"/>
        </w:rPr>
        <w:t xml:space="preserve">vermehrt </w:t>
      </w:r>
      <w:r w:rsidR="00B5250C">
        <w:rPr>
          <w:rFonts w:ascii="Frutiger 45 Light" w:hAnsi="Frutiger 45 Light"/>
          <w:color w:val="000000" w:themeColor="text1"/>
        </w:rPr>
        <w:t xml:space="preserve">und deutlich länger </w:t>
      </w:r>
      <w:r>
        <w:rPr>
          <w:rFonts w:ascii="Frutiger 45 Light" w:hAnsi="Frutiger 45 Light"/>
          <w:color w:val="000000" w:themeColor="text1"/>
        </w:rPr>
        <w:t>in der Raumluft</w:t>
      </w:r>
      <w:r w:rsidR="00914330">
        <w:rPr>
          <w:rFonts w:ascii="Frutiger 45 Light" w:hAnsi="Frutiger 45 Light"/>
          <w:color w:val="000000" w:themeColor="text1"/>
        </w:rPr>
        <w:t xml:space="preserve">. </w:t>
      </w:r>
      <w:r w:rsidR="008563CA">
        <w:rPr>
          <w:rFonts w:ascii="Frutiger 45 Light" w:hAnsi="Frutiger 45 Light"/>
          <w:color w:val="000000" w:themeColor="text1"/>
        </w:rPr>
        <w:t>Bakterien und Viren</w:t>
      </w:r>
      <w:r>
        <w:rPr>
          <w:rFonts w:ascii="Frutiger 45 Light" w:hAnsi="Frutiger 45 Light"/>
          <w:color w:val="000000" w:themeColor="text1"/>
        </w:rPr>
        <w:t xml:space="preserve"> können sich </w:t>
      </w:r>
      <w:r w:rsidR="0006492C">
        <w:rPr>
          <w:rFonts w:ascii="Frutiger 45 Light" w:hAnsi="Frutiger 45 Light"/>
          <w:color w:val="000000" w:themeColor="text1"/>
        </w:rPr>
        <w:t>dadurch</w:t>
      </w:r>
      <w:r>
        <w:rPr>
          <w:rFonts w:ascii="Frutiger 45 Light" w:hAnsi="Frutiger 45 Light"/>
          <w:color w:val="000000" w:themeColor="text1"/>
        </w:rPr>
        <w:t xml:space="preserve"> schneller ausbreiten</w:t>
      </w:r>
      <w:r w:rsidR="00B5250C">
        <w:rPr>
          <w:rFonts w:ascii="Frutiger 45 Light" w:hAnsi="Frutiger 45 Light"/>
          <w:color w:val="000000" w:themeColor="text1"/>
        </w:rPr>
        <w:t xml:space="preserve"> </w:t>
      </w:r>
      <w:r>
        <w:rPr>
          <w:rFonts w:ascii="Frutiger 45 Light" w:hAnsi="Frutiger 45 Light"/>
          <w:color w:val="000000" w:themeColor="text1"/>
        </w:rPr>
        <w:t xml:space="preserve">und </w:t>
      </w:r>
      <w:r w:rsidR="00FD1372">
        <w:rPr>
          <w:rFonts w:ascii="Frutiger 45 Light" w:hAnsi="Frutiger 45 Light"/>
          <w:color w:val="000000" w:themeColor="text1"/>
        </w:rPr>
        <w:t>belasten den</w:t>
      </w:r>
      <w:r>
        <w:rPr>
          <w:rFonts w:ascii="Frutiger 45 Light" w:hAnsi="Frutiger 45 Light"/>
          <w:color w:val="000000" w:themeColor="text1"/>
        </w:rPr>
        <w:t xml:space="preserve"> menschliche</w:t>
      </w:r>
      <w:r w:rsidR="00FD1372">
        <w:rPr>
          <w:rFonts w:ascii="Frutiger 45 Light" w:hAnsi="Frutiger 45 Light"/>
          <w:color w:val="000000" w:themeColor="text1"/>
        </w:rPr>
        <w:t>n</w:t>
      </w:r>
      <w:r>
        <w:rPr>
          <w:rFonts w:ascii="Frutiger 45 Light" w:hAnsi="Frutiger 45 Light"/>
          <w:color w:val="000000" w:themeColor="text1"/>
        </w:rPr>
        <w:t xml:space="preserve"> Organismus</w:t>
      </w:r>
      <w:r w:rsidR="00FD1372">
        <w:rPr>
          <w:rFonts w:ascii="Frutiger 45 Light" w:hAnsi="Frutiger 45 Light"/>
          <w:color w:val="000000" w:themeColor="text1"/>
        </w:rPr>
        <w:t xml:space="preserve"> </w:t>
      </w:r>
      <w:r>
        <w:rPr>
          <w:rFonts w:ascii="Frutiger 45 Light" w:hAnsi="Frutiger 45 Light"/>
          <w:color w:val="000000" w:themeColor="text1"/>
        </w:rPr>
        <w:t xml:space="preserve">zusätzlich. Dies </w:t>
      </w:r>
      <w:r w:rsidR="0006492C">
        <w:rPr>
          <w:rFonts w:ascii="Frutiger 45 Light" w:hAnsi="Frutiger 45 Light"/>
          <w:color w:val="000000" w:themeColor="text1"/>
        </w:rPr>
        <w:t xml:space="preserve">führt zu einer deutlich höheren Anfälligkeit </w:t>
      </w:r>
      <w:r>
        <w:rPr>
          <w:rFonts w:ascii="Frutiger 45 Light" w:hAnsi="Frutiger 45 Light"/>
          <w:color w:val="000000" w:themeColor="text1"/>
        </w:rPr>
        <w:t>für Erkältung</w:t>
      </w:r>
      <w:r w:rsidR="00FD1372">
        <w:rPr>
          <w:rFonts w:ascii="Frutiger 45 Light" w:hAnsi="Frutiger 45 Light"/>
          <w:color w:val="000000" w:themeColor="text1"/>
        </w:rPr>
        <w:t>en</w:t>
      </w:r>
      <w:r w:rsidR="00B5250C">
        <w:rPr>
          <w:rFonts w:ascii="Frutiger 45 Light" w:hAnsi="Frutiger 45 Light"/>
          <w:color w:val="000000" w:themeColor="text1"/>
        </w:rPr>
        <w:t>,</w:t>
      </w:r>
      <w:r>
        <w:rPr>
          <w:rFonts w:ascii="Frutiger 45 Light" w:hAnsi="Frutiger 45 Light"/>
          <w:color w:val="000000" w:themeColor="text1"/>
        </w:rPr>
        <w:t xml:space="preserve"> </w:t>
      </w:r>
      <w:r w:rsidR="00FD1372">
        <w:rPr>
          <w:rFonts w:ascii="Frutiger 45 Light" w:hAnsi="Frutiger 45 Light"/>
          <w:color w:val="000000" w:themeColor="text1"/>
        </w:rPr>
        <w:t>g</w:t>
      </w:r>
      <w:r>
        <w:rPr>
          <w:rFonts w:ascii="Frutiger 45 Light" w:hAnsi="Frutiger 45 Light"/>
          <w:color w:val="000000" w:themeColor="text1"/>
        </w:rPr>
        <w:t>ripp</w:t>
      </w:r>
      <w:r w:rsidR="00FD1372">
        <w:rPr>
          <w:rFonts w:ascii="Frutiger 45 Light" w:hAnsi="Frutiger 45 Light"/>
          <w:color w:val="000000" w:themeColor="text1"/>
        </w:rPr>
        <w:t>ale Infekte</w:t>
      </w:r>
      <w:r w:rsidR="00B5250C" w:rsidRPr="00B5250C">
        <w:rPr>
          <w:rFonts w:ascii="Frutiger 45 Light" w:hAnsi="Frutiger 45 Light" w:cs="DIN-Regular"/>
          <w:i/>
          <w:iCs/>
          <w:color w:val="000000"/>
        </w:rPr>
        <w:t xml:space="preserve"> </w:t>
      </w:r>
      <w:r w:rsidR="00B5250C" w:rsidRPr="00B5250C">
        <w:rPr>
          <w:rFonts w:ascii="Frutiger 45 Light" w:hAnsi="Frutiger 45 Light" w:cs="DIN-Regular"/>
          <w:color w:val="000000"/>
        </w:rPr>
        <w:t>sowie allergische Atemwegserkrankungen.</w:t>
      </w:r>
      <w:r w:rsidR="003979CD">
        <w:rPr>
          <w:rFonts w:ascii="Frutiger 45 Light" w:hAnsi="Frutiger 45 Light" w:cs="DIN-Regular"/>
          <w:color w:val="000000"/>
        </w:rPr>
        <w:t xml:space="preserve"> </w:t>
      </w:r>
      <w:r w:rsidR="009C0D77" w:rsidRPr="004B502B">
        <w:rPr>
          <w:rStyle w:val="Fett"/>
          <w:rFonts w:ascii="Frutiger 45 Light" w:hAnsi="Frutiger 45 Light"/>
          <w:b w:val="0"/>
          <w:bCs w:val="0"/>
        </w:rPr>
        <w:t>Vor Halsweh, Kopf- und Gliederschmerzen fürchtet man sich bereits beim Aufwachen.</w:t>
      </w:r>
      <w:r w:rsidR="004A3141">
        <w:rPr>
          <w:rStyle w:val="Fett"/>
          <w:rFonts w:ascii="Frutiger 45 Light" w:hAnsi="Frutiger 45 Light"/>
          <w:b w:val="0"/>
          <w:bCs w:val="0"/>
        </w:rPr>
        <w:t xml:space="preserve"> </w:t>
      </w:r>
    </w:p>
    <w:p w14:paraId="5940EFCB" w14:textId="77777777" w:rsidR="006273F0" w:rsidRDefault="006273F0" w:rsidP="002A12A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Frutiger 45 Light" w:hAnsi="Frutiger 45 Light"/>
          <w:color w:val="000000" w:themeColor="text1"/>
        </w:rPr>
      </w:pPr>
    </w:p>
    <w:p w14:paraId="5281DAB9" w14:textId="77777777" w:rsidR="002A12AC" w:rsidRPr="002A12AC" w:rsidRDefault="002A12AC" w:rsidP="002A12AC">
      <w:pPr>
        <w:spacing w:line="360" w:lineRule="auto"/>
        <w:jc w:val="both"/>
        <w:rPr>
          <w:rStyle w:val="Fett"/>
          <w:rFonts w:ascii="Frutiger 45 Light" w:hAnsi="Frutiger 45 Light"/>
          <w:color w:val="000000" w:themeColor="text1"/>
        </w:rPr>
      </w:pPr>
      <w:r w:rsidRPr="002A12AC">
        <w:rPr>
          <w:rStyle w:val="Fett"/>
          <w:rFonts w:ascii="Frutiger 45 Light" w:hAnsi="Frutiger 45 Light"/>
          <w:color w:val="000000" w:themeColor="text1"/>
        </w:rPr>
        <w:t>Gesunde Mitarbeiter kosten Geld – kranke ein Vermögen</w:t>
      </w:r>
    </w:p>
    <w:p w14:paraId="735E4537" w14:textId="79683DF0" w:rsidR="00844323" w:rsidRDefault="002A12AC" w:rsidP="002A12AC">
      <w:pPr>
        <w:spacing w:line="360" w:lineRule="auto"/>
        <w:jc w:val="both"/>
        <w:rPr>
          <w:rFonts w:ascii="Frutiger 45 Light" w:hAnsi="Frutiger 45 Light"/>
          <w:color w:val="000000" w:themeColor="text1"/>
        </w:rPr>
      </w:pPr>
      <w:r w:rsidRPr="002A12AC">
        <w:rPr>
          <w:rStyle w:val="Fett"/>
          <w:rFonts w:ascii="Frutiger 45 Light" w:hAnsi="Frutiger 45 Light"/>
          <w:b w:val="0"/>
          <w:color w:val="000000" w:themeColor="text1"/>
        </w:rPr>
        <w:t xml:space="preserve">Wenn die kranken Kollegen trotzdem zur Arbeit kommen, ist es vorprogrammiert, dass sich </w:t>
      </w:r>
      <w:r w:rsidR="0007248A">
        <w:rPr>
          <w:rFonts w:ascii="Frutiger 45 Light" w:hAnsi="Frutiger 45 Light"/>
          <w:color w:val="000000" w:themeColor="text1"/>
        </w:rPr>
        <w:t>die Krankheitserreger</w:t>
      </w:r>
      <w:r w:rsidRPr="002A12AC">
        <w:rPr>
          <w:rFonts w:ascii="Frutiger 45 Light" w:hAnsi="Frutiger 45 Light"/>
          <w:color w:val="000000" w:themeColor="text1"/>
        </w:rPr>
        <w:t xml:space="preserve"> schnell im ganzen Büro</w:t>
      </w:r>
      <w:r w:rsidRPr="002A12AC">
        <w:rPr>
          <w:rStyle w:val="Fett"/>
          <w:rFonts w:ascii="Frutiger 45 Light" w:hAnsi="Frutiger 45 Light"/>
          <w:b w:val="0"/>
          <w:color w:val="000000" w:themeColor="text1"/>
        </w:rPr>
        <w:t xml:space="preserve"> verteilen</w:t>
      </w:r>
      <w:r w:rsidR="00082E41">
        <w:rPr>
          <w:rStyle w:val="Fett"/>
          <w:rFonts w:ascii="Frutiger 45 Light" w:hAnsi="Frutiger 45 Light"/>
          <w:b w:val="0"/>
          <w:color w:val="000000" w:themeColor="text1"/>
        </w:rPr>
        <w:t xml:space="preserve">. </w:t>
      </w:r>
      <w:r w:rsidR="00082E41">
        <w:rPr>
          <w:rFonts w:ascii="Frutiger 45 Light" w:hAnsi="Frutiger 45 Light" w:cs="DIN-Regular"/>
          <w:color w:val="000000"/>
        </w:rPr>
        <w:t xml:space="preserve">Die Übertragungswege sind dabei vielfältig: Neben der </w:t>
      </w:r>
      <w:r w:rsidR="00082E41" w:rsidRPr="003979CD">
        <w:rPr>
          <w:rStyle w:val="Fett"/>
          <w:rFonts w:ascii="Frutiger 45 Light" w:hAnsi="Frutiger 45 Light"/>
          <w:b w:val="0"/>
          <w:bCs w:val="0"/>
        </w:rPr>
        <w:t>Tröpfcheninfektion</w:t>
      </w:r>
      <w:r w:rsidR="00082E41">
        <w:rPr>
          <w:rStyle w:val="Fett"/>
          <w:rFonts w:ascii="Frutiger 45 Light" w:hAnsi="Frutiger 45 Light"/>
          <w:b w:val="0"/>
          <w:bCs w:val="0"/>
        </w:rPr>
        <w:t xml:space="preserve"> und dem </w:t>
      </w:r>
      <w:r w:rsidR="00082E41" w:rsidRPr="003979CD">
        <w:rPr>
          <w:rStyle w:val="Fett"/>
          <w:rFonts w:ascii="Frutiger 45 Light" w:hAnsi="Frutiger 45 Light"/>
          <w:b w:val="0"/>
          <w:bCs w:val="0"/>
        </w:rPr>
        <w:t>Händeschütteln</w:t>
      </w:r>
      <w:r w:rsidR="00082E41">
        <w:rPr>
          <w:rStyle w:val="Fett"/>
          <w:rFonts w:ascii="Frutiger 45 Light" w:hAnsi="Frutiger 45 Light"/>
          <w:b w:val="0"/>
          <w:bCs w:val="0"/>
        </w:rPr>
        <w:t xml:space="preserve"> sind auch </w:t>
      </w:r>
      <w:r w:rsidR="00082E41" w:rsidRPr="003979CD">
        <w:rPr>
          <w:rStyle w:val="Fett"/>
          <w:rFonts w:ascii="Frutiger 45 Light" w:hAnsi="Frutiger 45 Light"/>
          <w:b w:val="0"/>
          <w:bCs w:val="0"/>
        </w:rPr>
        <w:t>Türklinken</w:t>
      </w:r>
      <w:r w:rsidR="00082E41">
        <w:rPr>
          <w:rStyle w:val="Fett"/>
          <w:rFonts w:ascii="Frutiger 45 Light" w:hAnsi="Frutiger 45 Light"/>
          <w:b w:val="0"/>
          <w:bCs w:val="0"/>
        </w:rPr>
        <w:t xml:space="preserve">, Telefonhörer, Tastatur und Maus </w:t>
      </w:r>
      <w:r w:rsidR="00082E41" w:rsidRPr="003979CD">
        <w:rPr>
          <w:rStyle w:val="Fett"/>
          <w:rFonts w:ascii="Frutiger 45 Light" w:hAnsi="Frutiger 45 Light"/>
          <w:b w:val="0"/>
          <w:bCs w:val="0"/>
        </w:rPr>
        <w:t xml:space="preserve">oder andere </w:t>
      </w:r>
      <w:r w:rsidR="00082E41">
        <w:rPr>
          <w:rStyle w:val="Fett"/>
          <w:rFonts w:ascii="Frutiger 45 Light" w:hAnsi="Frutiger 45 Light"/>
          <w:b w:val="0"/>
          <w:bCs w:val="0"/>
        </w:rPr>
        <w:t xml:space="preserve">gemeinschaftlich genutzte </w:t>
      </w:r>
      <w:r w:rsidR="00082E41" w:rsidRPr="003979CD">
        <w:rPr>
          <w:rStyle w:val="Fett"/>
          <w:rFonts w:ascii="Frutiger 45 Light" w:hAnsi="Frutiger 45 Light"/>
          <w:b w:val="0"/>
          <w:bCs w:val="0"/>
        </w:rPr>
        <w:t xml:space="preserve">Objekte im Büro </w:t>
      </w:r>
      <w:r w:rsidR="00082E41">
        <w:rPr>
          <w:rStyle w:val="Fett"/>
          <w:rFonts w:ascii="Frutiger 45 Light" w:hAnsi="Frutiger 45 Light"/>
          <w:b w:val="0"/>
          <w:bCs w:val="0"/>
        </w:rPr>
        <w:t>echte Keimherde zu dieser Jahreszeit.</w:t>
      </w:r>
      <w:r w:rsidR="00082E41">
        <w:rPr>
          <w:rStyle w:val="Fett"/>
          <w:rFonts w:ascii="Frutiger 45 Light" w:hAnsi="Frutiger 45 Light"/>
          <w:b w:val="0"/>
          <w:color w:val="000000" w:themeColor="text1"/>
        </w:rPr>
        <w:t xml:space="preserve"> </w:t>
      </w:r>
      <w:r w:rsidRPr="002A12AC">
        <w:rPr>
          <w:rFonts w:ascii="Frutiger 45 Light" w:hAnsi="Frutiger 45 Light"/>
          <w:color w:val="000000" w:themeColor="text1"/>
        </w:rPr>
        <w:t xml:space="preserve">Daraus resultiert meist die Zunahme von Krankheits-Fehltagen und Personal-Ausfallkosten. </w:t>
      </w:r>
    </w:p>
    <w:p w14:paraId="2F1D1D65" w14:textId="77777777" w:rsidR="004A3141" w:rsidRDefault="004A3141" w:rsidP="002A12AC">
      <w:pPr>
        <w:spacing w:line="360" w:lineRule="auto"/>
        <w:jc w:val="both"/>
        <w:rPr>
          <w:rFonts w:ascii="Frutiger 45 Light" w:hAnsi="Frutiger 45 Light"/>
          <w:color w:val="000000" w:themeColor="text1"/>
        </w:rPr>
      </w:pPr>
    </w:p>
    <w:p w14:paraId="5AB0C50B" w14:textId="1F7CE927" w:rsidR="002A12AC" w:rsidRDefault="002A12AC" w:rsidP="002A12AC">
      <w:pPr>
        <w:spacing w:line="360" w:lineRule="auto"/>
        <w:jc w:val="both"/>
        <w:rPr>
          <w:rFonts w:ascii="Frutiger 45 Light" w:hAnsi="Frutiger 45 Light"/>
          <w:color w:val="000000" w:themeColor="text1"/>
        </w:rPr>
      </w:pPr>
      <w:r>
        <w:rPr>
          <w:rFonts w:ascii="Frutiger 45 Light" w:hAnsi="Frutiger 45 Light"/>
          <w:color w:val="000000" w:themeColor="text1"/>
        </w:rPr>
        <w:t xml:space="preserve">Wussten Sie, dass der Mensch täglich rund 10 Kubikmeter Luft einatmet? Wenn man bedenkt, dass sich in einem Kubikmeter Raumluft bis zu 15.000 Grippeviren tummeln können, wird einem </w:t>
      </w:r>
      <w:r w:rsidR="00943D76">
        <w:rPr>
          <w:rFonts w:ascii="Frutiger 45 Light" w:hAnsi="Frutiger 45 Light"/>
          <w:color w:val="000000" w:themeColor="text1"/>
        </w:rPr>
        <w:t xml:space="preserve">dabei </w:t>
      </w:r>
      <w:r>
        <w:rPr>
          <w:rFonts w:ascii="Frutiger 45 Light" w:hAnsi="Frutiger 45 Light"/>
          <w:color w:val="000000" w:themeColor="text1"/>
        </w:rPr>
        <w:t xml:space="preserve">doch etwas mulmig zumute. So ist es auch nicht verwunderlich, </w:t>
      </w:r>
      <w:r w:rsidRPr="002A12AC">
        <w:rPr>
          <w:rFonts w:ascii="Frutiger 45 Light" w:hAnsi="Frutiger 45 Light"/>
          <w:color w:val="000000" w:themeColor="text1"/>
        </w:rPr>
        <w:t xml:space="preserve">dass </w:t>
      </w:r>
      <w:r w:rsidR="00FD6731">
        <w:rPr>
          <w:rFonts w:ascii="Frutiger 45 Light" w:hAnsi="Frutiger 45 Light"/>
          <w:color w:val="000000" w:themeColor="text1"/>
        </w:rPr>
        <w:t xml:space="preserve">statistisch </w:t>
      </w:r>
      <w:r w:rsidRPr="002A12AC">
        <w:rPr>
          <w:rFonts w:ascii="Frutiger 45 Light" w:hAnsi="Frutiger 45 Light"/>
          <w:color w:val="000000" w:themeColor="text1"/>
        </w:rPr>
        <w:t xml:space="preserve">jeder Arbeitsnehmer in Deutschland im Jahr 2017 durchschnittlich 15 Tage krankgeschrieben war und rund 15% davon auf Kosten von „Erkältungen“ gingen. Dies entspricht einer Fehlzeit von 2,34 Ausfalltagen je Erwerbsperson (Quelle: Techniker-Krankenkassen-Report 2017). </w:t>
      </w:r>
      <w:r w:rsidR="0036322F">
        <w:rPr>
          <w:rFonts w:ascii="Frutiger 45 Light" w:hAnsi="Frutiger 45 Light"/>
          <w:color w:val="000000" w:themeColor="text1"/>
        </w:rPr>
        <w:t xml:space="preserve">Für viele Firmen ist dieser hohe Krankenstand zwischenzeitlich ein echtes Problem und der volkswirtschaftliche Schaden enorm. </w:t>
      </w:r>
      <w:r w:rsidR="002B2748">
        <w:rPr>
          <w:rFonts w:ascii="Frutiger 45 Light" w:hAnsi="Frutiger 45 Light"/>
          <w:color w:val="000000" w:themeColor="text1"/>
        </w:rPr>
        <w:t>Doch diesen Gefahren kann durch den Einsatz der IDEAL Luftreiniger und Luftbefeuchter gezielt Abhilfe geschaffen werden.</w:t>
      </w:r>
    </w:p>
    <w:p w14:paraId="074BD63B" w14:textId="4225D310" w:rsidR="0098428B" w:rsidRDefault="0098428B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401EDB1D" w14:textId="7AC8BA41" w:rsidR="001949B4" w:rsidRDefault="001949B4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019E3DD6" w14:textId="65C0FB33" w:rsidR="001949B4" w:rsidRDefault="001949B4" w:rsidP="001949B4">
      <w:pPr>
        <w:spacing w:line="360" w:lineRule="auto"/>
        <w:jc w:val="right"/>
        <w:rPr>
          <w:rFonts w:ascii="Frutiger 45 Light" w:hAnsi="Frutiger 45 Light"/>
          <w:bCs/>
          <w:color w:val="000000" w:themeColor="text1"/>
        </w:rPr>
      </w:pPr>
      <w:r>
        <w:rPr>
          <w:rFonts w:ascii="Frutiger 45 Light" w:hAnsi="Frutiger 45 Light"/>
          <w:bCs/>
          <w:color w:val="000000" w:themeColor="text1"/>
        </w:rPr>
        <w:t>…2</w:t>
      </w:r>
    </w:p>
    <w:p w14:paraId="3BFD1F16" w14:textId="789E5768" w:rsidR="001949B4" w:rsidRDefault="001949B4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6D8C3327" w14:textId="3771C1E6" w:rsidR="001949B4" w:rsidRDefault="001949B4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22285D63" w14:textId="7E99969A" w:rsidR="001949B4" w:rsidRDefault="001949B4" w:rsidP="001949B4">
      <w:pPr>
        <w:spacing w:line="360" w:lineRule="auto"/>
        <w:jc w:val="center"/>
        <w:rPr>
          <w:rFonts w:ascii="Frutiger 45 Light" w:hAnsi="Frutiger 45 Light"/>
          <w:bCs/>
          <w:color w:val="000000" w:themeColor="text1"/>
        </w:rPr>
      </w:pPr>
      <w:r>
        <w:rPr>
          <w:rFonts w:ascii="Frutiger 45 Light" w:hAnsi="Frutiger 45 Light"/>
          <w:bCs/>
          <w:color w:val="000000" w:themeColor="text1"/>
        </w:rPr>
        <w:t>Seite 2</w:t>
      </w:r>
    </w:p>
    <w:p w14:paraId="0EFEE5FF" w14:textId="77777777" w:rsidR="001949B4" w:rsidRDefault="001949B4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4F0F0DA3" w14:textId="77777777" w:rsidR="001949B4" w:rsidRDefault="001949B4" w:rsidP="00B37685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680FB27B" w14:textId="7CC6EA8B" w:rsidR="0063709E" w:rsidRPr="00430CE4" w:rsidRDefault="004C46A0" w:rsidP="00B37685">
      <w:pPr>
        <w:spacing w:line="360" w:lineRule="auto"/>
        <w:jc w:val="both"/>
        <w:rPr>
          <w:rFonts w:ascii="Frutiger 45 Light" w:hAnsi="Frutiger 45 Light"/>
          <w:b/>
          <w:color w:val="000000" w:themeColor="text1"/>
        </w:rPr>
      </w:pPr>
      <w:r w:rsidRPr="00430CE4">
        <w:rPr>
          <w:rFonts w:ascii="Frutiger 45 Light" w:hAnsi="Frutiger 45 Light"/>
          <w:b/>
          <w:color w:val="000000" w:themeColor="text1"/>
        </w:rPr>
        <w:t>IDEAL Luftreiniger</w:t>
      </w:r>
      <w:r w:rsidR="00434C24">
        <w:rPr>
          <w:rFonts w:ascii="Frutiger 45 Light" w:hAnsi="Frutiger 45 Light"/>
          <w:b/>
          <w:color w:val="000000" w:themeColor="text1"/>
        </w:rPr>
        <w:t xml:space="preserve"> </w:t>
      </w:r>
      <w:r w:rsidR="00CB12D3">
        <w:rPr>
          <w:rFonts w:ascii="Frutiger 45 Light" w:hAnsi="Frutiger 45 Light"/>
          <w:b/>
          <w:color w:val="000000" w:themeColor="text1"/>
        </w:rPr>
        <w:t>– Der Schutz vor Ansteckung</w:t>
      </w:r>
    </w:p>
    <w:p w14:paraId="286C7DEE" w14:textId="3F469B3D" w:rsidR="00DC5F67" w:rsidRPr="00AD78C4" w:rsidRDefault="00AD78C4" w:rsidP="00B3768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Frutiger 45 Light" w:hAnsi="Frutiger 45 Light"/>
          <w:color w:val="000000" w:themeColor="text1"/>
        </w:rPr>
      </w:pPr>
      <w:r w:rsidRPr="00AD78C4">
        <w:rPr>
          <w:rFonts w:ascii="Frutiger 45 Light" w:hAnsi="Frutiger 45 Light" w:cs="Arial"/>
          <w:color w:val="000000" w:themeColor="text1"/>
        </w:rPr>
        <w:t xml:space="preserve">Die fünf </w:t>
      </w:r>
      <w:r w:rsidRPr="00AD78C4">
        <w:rPr>
          <w:rFonts w:ascii="Frutiger 45 Light" w:hAnsi="Frutiger 45 Light"/>
          <w:color w:val="000000" w:themeColor="text1"/>
        </w:rPr>
        <w:t>hocheffizienten, mehrstufigen</w:t>
      </w:r>
      <w:r w:rsidRPr="00AD78C4">
        <w:rPr>
          <w:rFonts w:ascii="Frutiger 45 Light" w:hAnsi="Frutiger 45 Light" w:cs="Arial"/>
          <w:color w:val="000000" w:themeColor="text1"/>
        </w:rPr>
        <w:t xml:space="preserve"> Filterschichten in</w:t>
      </w:r>
      <w:r w:rsidR="009C0D77">
        <w:rPr>
          <w:rFonts w:ascii="Frutiger 45 Light" w:hAnsi="Frutiger 45 Light" w:cs="Arial"/>
          <w:color w:val="000000" w:themeColor="text1"/>
        </w:rPr>
        <w:t xml:space="preserve"> den</w:t>
      </w:r>
      <w:r w:rsidRPr="00AD78C4">
        <w:rPr>
          <w:rFonts w:ascii="Frutiger 45 Light" w:hAnsi="Frutiger 45 Light" w:cs="Arial"/>
          <w:color w:val="000000" w:themeColor="text1"/>
        </w:rPr>
        <w:t xml:space="preserve"> IDEAL Luftreinigern fangen alles ab: kleinere und größere Partikel, Gase und Moleküle. Dazu zählen auch </w:t>
      </w:r>
      <w:r w:rsidRPr="00AD78C4">
        <w:rPr>
          <w:rFonts w:ascii="Frutiger 45 Light" w:hAnsi="Frutiger 45 Light"/>
          <w:color w:val="000000" w:themeColor="text1"/>
        </w:rPr>
        <w:t xml:space="preserve">Krankheitserreger - wie Erkältungs- und Grippeviren - sowie Bakterien und Schadstoffe. </w:t>
      </w:r>
      <w:r w:rsidRPr="00AD78C4">
        <w:rPr>
          <w:rFonts w:ascii="Frutiger 45 Light" w:hAnsi="Frutiger 45 Light" w:cs="Arial"/>
          <w:color w:val="000000" w:themeColor="text1"/>
        </w:rPr>
        <w:t xml:space="preserve">Und sie filtern sogar MPPS („Most </w:t>
      </w:r>
      <w:proofErr w:type="spellStart"/>
      <w:r w:rsidRPr="00AD78C4">
        <w:rPr>
          <w:rFonts w:ascii="Frutiger 45 Light" w:hAnsi="Frutiger 45 Light" w:cs="Arial"/>
          <w:color w:val="000000" w:themeColor="text1"/>
        </w:rPr>
        <w:t>Penetrating</w:t>
      </w:r>
      <w:proofErr w:type="spellEnd"/>
      <w:r w:rsidRPr="00AD78C4">
        <w:rPr>
          <w:rFonts w:ascii="Frutiger 45 Light" w:hAnsi="Frutiger 45 Light" w:cs="Arial"/>
          <w:color w:val="000000" w:themeColor="text1"/>
        </w:rPr>
        <w:t xml:space="preserve"> </w:t>
      </w:r>
      <w:proofErr w:type="spellStart"/>
      <w:r w:rsidRPr="00AD78C4">
        <w:rPr>
          <w:rFonts w:ascii="Frutiger 45 Light" w:hAnsi="Frutiger 45 Light" w:cs="Arial"/>
          <w:color w:val="000000" w:themeColor="text1"/>
        </w:rPr>
        <w:t>Particle</w:t>
      </w:r>
      <w:proofErr w:type="spellEnd"/>
      <w:r w:rsidRPr="00AD78C4">
        <w:rPr>
          <w:rFonts w:ascii="Frutiger 45 Light" w:hAnsi="Frutiger 45 Light" w:cs="Arial"/>
          <w:color w:val="000000" w:themeColor="text1"/>
        </w:rPr>
        <w:t xml:space="preserve"> Size“), die am schwierigsten abzuscheidenden Partikel mit einer Größe von nur 0,1 bis 0,3 Mikrometern </w:t>
      </w:r>
      <w:r w:rsidR="00506450" w:rsidRPr="00AD78C4">
        <w:rPr>
          <w:rFonts w:ascii="Frutiger 45 Light" w:hAnsi="Frutiger 45 Light" w:cs="Arial"/>
          <w:color w:val="000000" w:themeColor="text1"/>
        </w:rPr>
        <w:t xml:space="preserve">zuverlässig </w:t>
      </w:r>
      <w:r w:rsidR="002B2748" w:rsidRPr="00AD78C4">
        <w:rPr>
          <w:rFonts w:ascii="Frutiger 45 Light" w:hAnsi="Frutiger 45 Light" w:cs="Arial"/>
          <w:color w:val="000000" w:themeColor="text1"/>
        </w:rPr>
        <w:t>aus der Innenraumluft</w:t>
      </w:r>
      <w:r w:rsidR="00506450" w:rsidRPr="00AD78C4">
        <w:rPr>
          <w:rFonts w:ascii="Frutiger 45 Light" w:hAnsi="Frutiger 45 Light" w:cs="Arial"/>
          <w:color w:val="000000" w:themeColor="text1"/>
        </w:rPr>
        <w:t>. Diese lungengängigen und ultrafeinen Partikel sind am schwierigsten abzuscheiden und können krank</w:t>
      </w:r>
      <w:r w:rsidR="00EF4A93" w:rsidRPr="00AD78C4">
        <w:rPr>
          <w:rFonts w:ascii="Frutiger 45 Light" w:hAnsi="Frutiger 45 Light" w:cs="Arial"/>
          <w:color w:val="000000" w:themeColor="text1"/>
        </w:rPr>
        <w:t xml:space="preserve"> </w:t>
      </w:r>
      <w:r w:rsidR="00506450" w:rsidRPr="00AD78C4">
        <w:rPr>
          <w:rFonts w:ascii="Frutiger 45 Light" w:hAnsi="Frutiger 45 Light" w:cs="Arial"/>
          <w:color w:val="000000" w:themeColor="text1"/>
        </w:rPr>
        <w:t xml:space="preserve">machen. </w:t>
      </w:r>
      <w:r w:rsidR="00470F86" w:rsidRPr="00AD78C4">
        <w:rPr>
          <w:rFonts w:ascii="Frutiger 45 Light" w:hAnsi="Frutiger 45 Light"/>
          <w:color w:val="000000" w:themeColor="text1"/>
        </w:rPr>
        <w:t xml:space="preserve">Die </w:t>
      </w:r>
      <w:r w:rsidR="002B2748" w:rsidRPr="00AD78C4">
        <w:rPr>
          <w:rFonts w:ascii="Frutiger 45 Light" w:hAnsi="Frutiger 45 Light"/>
          <w:color w:val="000000" w:themeColor="text1"/>
        </w:rPr>
        <w:t xml:space="preserve">IDEAL </w:t>
      </w:r>
      <w:r w:rsidR="00470F86" w:rsidRPr="00AD78C4">
        <w:rPr>
          <w:rFonts w:ascii="Frutiger 45 Light" w:hAnsi="Frutiger 45 Light"/>
          <w:color w:val="000000" w:themeColor="text1"/>
        </w:rPr>
        <w:t xml:space="preserve">Geräte </w:t>
      </w:r>
      <w:r w:rsidR="00DF5008" w:rsidRPr="00AD78C4">
        <w:rPr>
          <w:rFonts w:ascii="Frutiger 45 Light" w:hAnsi="Frutiger 45 Light"/>
          <w:color w:val="000000" w:themeColor="text1"/>
        </w:rPr>
        <w:t>sorgen für einen sehr guten Luftdurchsatz</w:t>
      </w:r>
      <w:r w:rsidR="0051674E" w:rsidRPr="00AD78C4">
        <w:rPr>
          <w:rFonts w:ascii="Frutiger 45 Light" w:hAnsi="Frutiger 45 Light"/>
          <w:color w:val="000000" w:themeColor="text1"/>
        </w:rPr>
        <w:t xml:space="preserve"> </w:t>
      </w:r>
      <w:r w:rsidR="0051674E" w:rsidRPr="00AD78C4">
        <w:rPr>
          <w:rFonts w:ascii="Frutiger 45 Light" w:hAnsi="Frutiger 45 Light" w:cs="Arial"/>
          <w:color w:val="000000" w:themeColor="text1"/>
        </w:rPr>
        <w:t>von bis zu 800 m</w:t>
      </w:r>
      <w:r w:rsidR="0051674E" w:rsidRPr="00AD78C4">
        <w:rPr>
          <w:rFonts w:ascii="Frutiger 45 Light" w:hAnsi="Frutiger 45 Light" w:cs="Arial"/>
          <w:color w:val="000000" w:themeColor="text1"/>
          <w:vertAlign w:val="superscript"/>
        </w:rPr>
        <w:t>3</w:t>
      </w:r>
      <w:r w:rsidR="0051674E" w:rsidRPr="00AD78C4">
        <w:rPr>
          <w:rFonts w:ascii="Frutiger 45 Light" w:hAnsi="Frutiger 45 Light" w:cs="Arial"/>
          <w:color w:val="000000" w:themeColor="text1"/>
        </w:rPr>
        <w:t xml:space="preserve"> pro Stunde. D</w:t>
      </w:r>
      <w:r w:rsidR="00DF5008" w:rsidRPr="00AD78C4">
        <w:rPr>
          <w:rFonts w:ascii="Frutiger 45 Light" w:hAnsi="Frutiger 45 Light"/>
          <w:color w:val="000000" w:themeColor="text1"/>
        </w:rPr>
        <w:t>as heißt</w:t>
      </w:r>
      <w:r w:rsidR="0051674E" w:rsidRPr="00AD78C4">
        <w:rPr>
          <w:rFonts w:ascii="Frutiger 45 Light" w:hAnsi="Frutiger 45 Light"/>
          <w:color w:val="000000" w:themeColor="text1"/>
        </w:rPr>
        <w:t>,</w:t>
      </w:r>
      <w:r w:rsidR="00DF5008" w:rsidRPr="00AD78C4">
        <w:rPr>
          <w:rFonts w:ascii="Frutiger 45 Light" w:hAnsi="Frutiger 45 Light"/>
          <w:color w:val="000000" w:themeColor="text1"/>
        </w:rPr>
        <w:t xml:space="preserve"> bei 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einer Platzierung in der richtigen Raumgröße wird die komplette </w:t>
      </w:r>
      <w:r w:rsidR="00470F86" w:rsidRPr="00AD78C4">
        <w:rPr>
          <w:rFonts w:ascii="Frutiger 45 Light" w:hAnsi="Frutiger 45 Light" w:cs="DIN-Regular"/>
          <w:color w:val="000000" w:themeColor="text1"/>
        </w:rPr>
        <w:t>R</w:t>
      </w:r>
      <w:r w:rsidR="00DF5008" w:rsidRPr="00AD78C4">
        <w:rPr>
          <w:rFonts w:ascii="Frutiger 45 Light" w:hAnsi="Frutiger 45 Light" w:cs="DIN-Regular"/>
          <w:color w:val="000000" w:themeColor="text1"/>
        </w:rPr>
        <w:t>aumluft 4 bis 5 Mal pro Stunde umgewälzt.</w:t>
      </w:r>
      <w:r w:rsidR="008C74C4" w:rsidRPr="00AD78C4">
        <w:rPr>
          <w:rFonts w:ascii="Frutiger 45 Light" w:hAnsi="Frutiger 45 Light" w:cs="DIN-Regular"/>
          <w:color w:val="000000" w:themeColor="text1"/>
        </w:rPr>
        <w:t xml:space="preserve"> </w:t>
      </w:r>
      <w:r w:rsidR="002B2748" w:rsidRPr="00AD78C4">
        <w:rPr>
          <w:rFonts w:ascii="Frutiger 45 Light" w:hAnsi="Frutiger 45 Light" w:cs="DIN-Regular"/>
          <w:color w:val="000000" w:themeColor="text1"/>
        </w:rPr>
        <w:t xml:space="preserve">Der </w:t>
      </w:r>
      <w:proofErr w:type="spellStart"/>
      <w:r w:rsidR="002B2748" w:rsidRPr="00AD78C4">
        <w:rPr>
          <w:rFonts w:ascii="Frutiger 45 Light" w:hAnsi="Frutiger 45 Light" w:cs="DIN-Regular"/>
          <w:color w:val="000000" w:themeColor="text1"/>
        </w:rPr>
        <w:t>Balinger</w:t>
      </w:r>
      <w:proofErr w:type="spellEnd"/>
      <w:r w:rsidR="002B2748" w:rsidRPr="00AD78C4">
        <w:rPr>
          <w:rFonts w:ascii="Frutiger 45 Light" w:hAnsi="Frutiger 45 Light" w:cs="DIN-Regular"/>
          <w:color w:val="000000" w:themeColor="text1"/>
        </w:rPr>
        <w:t xml:space="preserve"> Hersteller</w:t>
      </w:r>
      <w:r w:rsidR="00F50572" w:rsidRPr="00AD78C4">
        <w:rPr>
          <w:rFonts w:ascii="Frutiger 45 Light" w:hAnsi="Frutiger 45 Light" w:cs="DIN-Regular"/>
          <w:color w:val="000000" w:themeColor="text1"/>
        </w:rPr>
        <w:t xml:space="preserve"> </w:t>
      </w:r>
      <w:r w:rsidR="008C74C4" w:rsidRPr="00AD78C4">
        <w:rPr>
          <w:rFonts w:ascii="Frutiger 45 Light" w:hAnsi="Frutiger 45 Light" w:cs="DIN-Regular"/>
          <w:color w:val="000000" w:themeColor="text1"/>
        </w:rPr>
        <w:t>biete</w:t>
      </w:r>
      <w:r w:rsidR="00F50572" w:rsidRPr="00AD78C4">
        <w:rPr>
          <w:rFonts w:ascii="Frutiger 45 Light" w:hAnsi="Frutiger 45 Light" w:cs="DIN-Regular"/>
          <w:color w:val="000000" w:themeColor="text1"/>
        </w:rPr>
        <w:t>t</w:t>
      </w:r>
      <w:r w:rsidR="008C74C4" w:rsidRPr="00AD78C4">
        <w:rPr>
          <w:rFonts w:ascii="Frutiger 45 Light" w:hAnsi="Frutiger 45 Light" w:cs="DIN-Regular"/>
          <w:color w:val="000000" w:themeColor="text1"/>
        </w:rPr>
        <w:t xml:space="preserve"> eine Vielzahl an 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leistungsstarken Geräten, </w:t>
      </w:r>
      <w:r w:rsidR="0020693A" w:rsidRPr="00AD78C4">
        <w:rPr>
          <w:rFonts w:ascii="Frutiger 45 Light" w:hAnsi="Frutiger 45 Light" w:cs="DIN-Regular"/>
          <w:color w:val="000000" w:themeColor="text1"/>
        </w:rPr>
        <w:t xml:space="preserve">deren </w:t>
      </w:r>
      <w:r w:rsidR="00DF5008" w:rsidRPr="00AD78C4">
        <w:rPr>
          <w:rFonts w:ascii="Frutiger 45 Light" w:hAnsi="Frutiger 45 Light" w:cs="DIN-Regular"/>
          <w:color w:val="000000" w:themeColor="text1"/>
        </w:rPr>
        <w:t>hochwertige</w:t>
      </w:r>
      <w:r w:rsidR="0020693A" w:rsidRPr="00AD78C4">
        <w:rPr>
          <w:rFonts w:ascii="Frutiger 45 Light" w:hAnsi="Frutiger 45 Light" w:cs="DIN-Regular"/>
          <w:color w:val="000000" w:themeColor="text1"/>
        </w:rPr>
        <w:t>s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 Design </w:t>
      </w:r>
      <w:r w:rsidR="0020693A" w:rsidRPr="00AD78C4">
        <w:rPr>
          <w:rFonts w:ascii="Frutiger 45 Light" w:hAnsi="Frutiger 45 Light" w:cs="DIN-Regular"/>
          <w:color w:val="000000" w:themeColor="text1"/>
        </w:rPr>
        <w:t xml:space="preserve">sich </w:t>
      </w:r>
      <w:r w:rsidR="00EF4A93" w:rsidRPr="00AD78C4">
        <w:rPr>
          <w:rFonts w:ascii="Frutiger 45 Light" w:hAnsi="Frutiger 45 Light" w:cs="DIN-Regular"/>
          <w:color w:val="000000" w:themeColor="text1"/>
        </w:rPr>
        <w:t xml:space="preserve">perfekt </w:t>
      </w:r>
      <w:r w:rsidR="00DF5008" w:rsidRPr="00AD78C4">
        <w:rPr>
          <w:rFonts w:ascii="Frutiger 45 Light" w:hAnsi="Frutiger 45 Light" w:cs="DIN-Regular"/>
          <w:color w:val="000000" w:themeColor="text1"/>
        </w:rPr>
        <w:t>in jedes Ambiente einfüg</w:t>
      </w:r>
      <w:r w:rsidR="0020693A" w:rsidRPr="00AD78C4">
        <w:rPr>
          <w:rFonts w:ascii="Frutiger 45 Light" w:hAnsi="Frutiger 45 Light" w:cs="DIN-Regular"/>
          <w:color w:val="000000" w:themeColor="text1"/>
        </w:rPr>
        <w:t>t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. </w:t>
      </w:r>
      <w:r w:rsidR="008D57FB" w:rsidRPr="00AD78C4">
        <w:rPr>
          <w:rFonts w:ascii="Frutiger 45 Light" w:hAnsi="Frutiger 45 Light" w:cs="DIN-Regular"/>
          <w:color w:val="000000" w:themeColor="text1"/>
        </w:rPr>
        <w:t>Durch ihren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 energiesparenden und flüsterleisen Betrieb sowie d</w:t>
      </w:r>
      <w:r w:rsidR="008D57FB" w:rsidRPr="00AD78C4">
        <w:rPr>
          <w:rFonts w:ascii="Frutiger 45 Light" w:hAnsi="Frutiger 45 Light" w:cs="DIN-Regular"/>
          <w:color w:val="000000" w:themeColor="text1"/>
        </w:rPr>
        <w:t>ie</w:t>
      </w:r>
      <w:r w:rsidR="00DF5008" w:rsidRPr="00AD78C4">
        <w:rPr>
          <w:rFonts w:ascii="Frutiger 45 Light" w:hAnsi="Frutiger 45 Light" w:cs="DIN-Regular"/>
          <w:color w:val="000000" w:themeColor="text1"/>
        </w:rPr>
        <w:t xml:space="preserve"> intuitive, einfache Bedienung ist der Einsatz </w:t>
      </w:r>
      <w:r w:rsidR="008C74C4" w:rsidRPr="00AD78C4">
        <w:rPr>
          <w:rFonts w:ascii="Frutiger 45 Light" w:hAnsi="Frutiger 45 Light" w:cs="DIN-Regular"/>
          <w:color w:val="000000" w:themeColor="text1"/>
        </w:rPr>
        <w:t xml:space="preserve">überall im Innenraum </w:t>
      </w:r>
      <w:r w:rsidR="00DF5008" w:rsidRPr="00AD78C4">
        <w:rPr>
          <w:rFonts w:ascii="Frutiger 45 Light" w:hAnsi="Frutiger 45 Light" w:cs="DIN-Regular"/>
          <w:color w:val="000000" w:themeColor="text1"/>
        </w:rPr>
        <w:t>problemlo</w:t>
      </w:r>
      <w:r w:rsidR="008C74C4" w:rsidRPr="00AD78C4">
        <w:rPr>
          <w:rFonts w:ascii="Frutiger 45 Light" w:hAnsi="Frutiger 45 Light" w:cs="DIN-Regular"/>
          <w:color w:val="000000" w:themeColor="text1"/>
        </w:rPr>
        <w:t xml:space="preserve">s möglich. </w:t>
      </w:r>
      <w:r w:rsidR="00506450" w:rsidRPr="00AD78C4">
        <w:rPr>
          <w:rFonts w:ascii="Frutiger 45 Light" w:hAnsi="Frutiger 45 Light" w:cs="DIN-Regular"/>
          <w:color w:val="000000" w:themeColor="text1"/>
        </w:rPr>
        <w:t xml:space="preserve">Die Luftqualität </w:t>
      </w:r>
      <w:r w:rsidR="002B2748" w:rsidRPr="00AD78C4">
        <w:rPr>
          <w:rFonts w:ascii="Frutiger 45 Light" w:hAnsi="Frutiger 45 Light" w:cs="DIN-Regular"/>
          <w:color w:val="000000" w:themeColor="text1"/>
        </w:rPr>
        <w:t xml:space="preserve">lässt sich damit </w:t>
      </w:r>
      <w:r w:rsidR="00506450" w:rsidRPr="00AD78C4">
        <w:rPr>
          <w:rFonts w:ascii="Frutiger 45 Light" w:hAnsi="Frutiger 45 Light" w:cs="DIN-Regular"/>
          <w:color w:val="000000" w:themeColor="text1"/>
        </w:rPr>
        <w:t>spürbar verbesser</w:t>
      </w:r>
      <w:r w:rsidR="002B2748" w:rsidRPr="00AD78C4">
        <w:rPr>
          <w:rFonts w:ascii="Frutiger 45 Light" w:hAnsi="Frutiger 45 Light" w:cs="DIN-Regular"/>
          <w:color w:val="000000" w:themeColor="text1"/>
        </w:rPr>
        <w:t>n</w:t>
      </w:r>
      <w:r w:rsidR="00506450" w:rsidRPr="00AD78C4">
        <w:rPr>
          <w:rFonts w:ascii="Frutiger 45 Light" w:hAnsi="Frutiger 45 Light" w:cs="DIN-Regular"/>
          <w:color w:val="000000" w:themeColor="text1"/>
        </w:rPr>
        <w:t xml:space="preserve"> und eine unbelastete Umgebung </w:t>
      </w:r>
      <w:r w:rsidR="002B2748" w:rsidRPr="00AD78C4">
        <w:rPr>
          <w:rFonts w:ascii="Frutiger 45 Light" w:hAnsi="Frutiger 45 Light" w:cs="DIN-Regular"/>
          <w:color w:val="000000" w:themeColor="text1"/>
        </w:rPr>
        <w:t>s</w:t>
      </w:r>
      <w:r w:rsidR="00506450" w:rsidRPr="00AD78C4">
        <w:rPr>
          <w:rFonts w:ascii="Frutiger 45 Light" w:hAnsi="Frutiger 45 Light" w:cs="DIN-Regular"/>
          <w:color w:val="000000" w:themeColor="text1"/>
        </w:rPr>
        <w:t xml:space="preserve">chaffen. </w:t>
      </w:r>
      <w:r w:rsidR="00125EF8" w:rsidRPr="00AD78C4">
        <w:rPr>
          <w:rFonts w:ascii="Frutiger 45 Light" w:hAnsi="Frutiger 45 Light" w:cs="DIN-Regular"/>
          <w:color w:val="000000" w:themeColor="text1"/>
        </w:rPr>
        <w:t xml:space="preserve">Dadurch sinkt </w:t>
      </w:r>
      <w:r w:rsidR="006B7C5F" w:rsidRPr="00AD78C4">
        <w:rPr>
          <w:rFonts w:ascii="Frutiger 45 Light" w:hAnsi="Frutiger 45 Light" w:cs="DIN-Regular"/>
          <w:color w:val="000000" w:themeColor="text1"/>
        </w:rPr>
        <w:t>die Ansteckungsgefahr am Arbeitsplatz</w:t>
      </w:r>
      <w:r w:rsidR="002B2748" w:rsidRPr="00AD78C4">
        <w:rPr>
          <w:rFonts w:ascii="Frutiger 45 Light" w:hAnsi="Frutiger 45 Light" w:cs="DIN-Regular"/>
          <w:color w:val="000000" w:themeColor="text1"/>
        </w:rPr>
        <w:t xml:space="preserve"> </w:t>
      </w:r>
      <w:r w:rsidR="006B7C5F" w:rsidRPr="00AD78C4">
        <w:rPr>
          <w:rFonts w:ascii="Frutiger 45 Light" w:hAnsi="Frutiger 45 Light" w:cs="DIN-Regular"/>
          <w:color w:val="000000" w:themeColor="text1"/>
        </w:rPr>
        <w:t>deutlich</w:t>
      </w:r>
      <w:r w:rsidR="00FF4090" w:rsidRPr="00AD78C4">
        <w:rPr>
          <w:rFonts w:ascii="Frutiger 45 Light" w:hAnsi="Frutiger 45 Light" w:cs="DIN-Regular"/>
          <w:color w:val="000000" w:themeColor="text1"/>
        </w:rPr>
        <w:t xml:space="preserve"> und d</w:t>
      </w:r>
      <w:r w:rsidR="006B7C5F" w:rsidRPr="00AD78C4">
        <w:rPr>
          <w:rFonts w:ascii="Frutiger 45 Light" w:hAnsi="Frutiger 45 Light" w:cs="DIN-Regular"/>
          <w:color w:val="000000" w:themeColor="text1"/>
        </w:rPr>
        <w:t>ie</w:t>
      </w:r>
      <w:r w:rsidR="006D5B45" w:rsidRPr="00AD78C4">
        <w:rPr>
          <w:rFonts w:ascii="Frutiger 45 Light" w:hAnsi="Frutiger 45 Light" w:cs="DIN-Regular"/>
          <w:color w:val="000000" w:themeColor="text1"/>
        </w:rPr>
        <w:t xml:space="preserve"> </w:t>
      </w:r>
      <w:r w:rsidR="005D510A" w:rsidRPr="00AD78C4">
        <w:rPr>
          <w:rFonts w:ascii="Frutiger 45 Light" w:hAnsi="Frutiger 45 Light" w:cs="DIN-Regular"/>
          <w:color w:val="000000" w:themeColor="text1"/>
        </w:rPr>
        <w:t>Luftreiniger-</w:t>
      </w:r>
      <w:r w:rsidR="006B7C5F" w:rsidRPr="00AD78C4">
        <w:rPr>
          <w:rFonts w:ascii="Frutiger 45 Light" w:hAnsi="Frutiger 45 Light" w:cs="DIN-Regular"/>
          <w:color w:val="000000" w:themeColor="text1"/>
        </w:rPr>
        <w:t xml:space="preserve">Investition macht sich </w:t>
      </w:r>
      <w:r w:rsidR="00797122" w:rsidRPr="00AD78C4">
        <w:rPr>
          <w:rFonts w:ascii="Frutiger 45 Light" w:hAnsi="Frutiger 45 Light" w:cs="DIN-Regular"/>
          <w:color w:val="000000" w:themeColor="text1"/>
        </w:rPr>
        <w:t xml:space="preserve">dadurch </w:t>
      </w:r>
      <w:r w:rsidR="006B7C5F" w:rsidRPr="00AD78C4">
        <w:rPr>
          <w:rFonts w:ascii="Frutiger 45 Light" w:hAnsi="Frutiger 45 Light" w:cs="DIN-Regular"/>
          <w:color w:val="000000" w:themeColor="text1"/>
        </w:rPr>
        <w:t>schnell bezahlt.</w:t>
      </w:r>
    </w:p>
    <w:p w14:paraId="0AB9F79A" w14:textId="1BD2489E" w:rsidR="00506450" w:rsidRDefault="00506450" w:rsidP="0063709E">
      <w:pPr>
        <w:spacing w:line="360" w:lineRule="auto"/>
        <w:jc w:val="both"/>
        <w:rPr>
          <w:rFonts w:ascii="Frutiger 45 Light" w:hAnsi="Frutiger 45 Light"/>
          <w:color w:val="000000" w:themeColor="text1"/>
        </w:rPr>
      </w:pPr>
    </w:p>
    <w:p w14:paraId="322E2DEA" w14:textId="119F9C24" w:rsidR="00CB12D3" w:rsidRDefault="0007248A" w:rsidP="0063709E">
      <w:pPr>
        <w:spacing w:line="360" w:lineRule="auto"/>
        <w:jc w:val="both"/>
        <w:rPr>
          <w:rFonts w:ascii="Frutiger 45 Light" w:hAnsi="Frutiger 45 Light"/>
          <w:b/>
          <w:bCs/>
          <w:color w:val="000000" w:themeColor="text1"/>
        </w:rPr>
      </w:pPr>
      <w:r>
        <w:rPr>
          <w:rFonts w:ascii="Frutiger 45 Light" w:hAnsi="Frutiger 45 Light"/>
          <w:b/>
          <w:bCs/>
          <w:color w:val="000000" w:themeColor="text1"/>
        </w:rPr>
        <w:t xml:space="preserve">IDEAL </w:t>
      </w:r>
      <w:r w:rsidR="00434C24" w:rsidRPr="00434C24">
        <w:rPr>
          <w:rFonts w:ascii="Frutiger 45 Light" w:hAnsi="Frutiger 45 Light"/>
          <w:b/>
          <w:bCs/>
          <w:color w:val="000000" w:themeColor="text1"/>
        </w:rPr>
        <w:t xml:space="preserve">Luftbefeuchter </w:t>
      </w:r>
      <w:r w:rsidR="00CB12D3">
        <w:rPr>
          <w:rFonts w:ascii="Frutiger 45 Light" w:hAnsi="Frutiger 45 Light"/>
          <w:b/>
          <w:bCs/>
          <w:color w:val="000000" w:themeColor="text1"/>
        </w:rPr>
        <w:t>– Für angenehme Luft und ideales Raumklima</w:t>
      </w:r>
    </w:p>
    <w:p w14:paraId="477D8FB6" w14:textId="5357E868" w:rsidR="00D5530F" w:rsidRDefault="00003C40" w:rsidP="00B37685">
      <w:pPr>
        <w:spacing w:line="360" w:lineRule="auto"/>
        <w:jc w:val="both"/>
        <w:rPr>
          <w:rFonts w:ascii="Frutiger 45 Light" w:hAnsi="Frutiger 45 Light"/>
          <w:color w:val="000000" w:themeColor="text1"/>
        </w:rPr>
      </w:pPr>
      <w:r>
        <w:rPr>
          <w:rFonts w:ascii="Frutiger 45 Light" w:hAnsi="Frutiger 45 Light"/>
          <w:color w:val="000000" w:themeColor="text1"/>
        </w:rPr>
        <w:t>Auch u</w:t>
      </w:r>
      <w:r w:rsidR="00434C24">
        <w:rPr>
          <w:rFonts w:ascii="Frutiger 45 Light" w:hAnsi="Frutiger 45 Light"/>
          <w:color w:val="000000" w:themeColor="text1"/>
        </w:rPr>
        <w:t xml:space="preserve">nangenehme Gerüche sowie eine zu niedrige Luftfeuchtigkeit sind in den nasskalten Monaten keine Seltenheit. Dies kann zu Unwohlsein, Müdigkeit und verminderter Leistungsfähigkeit führen. </w:t>
      </w:r>
      <w:r w:rsidR="0098428B">
        <w:rPr>
          <w:rFonts w:ascii="Frutiger 45 Light" w:hAnsi="Frutiger 45 Light"/>
          <w:color w:val="000000" w:themeColor="text1"/>
        </w:rPr>
        <w:t>T</w:t>
      </w:r>
      <w:r w:rsidR="00434C24">
        <w:rPr>
          <w:rFonts w:ascii="Frutiger 45 Light" w:hAnsi="Frutiger 45 Light"/>
          <w:color w:val="000000" w:themeColor="text1"/>
        </w:rPr>
        <w:t xml:space="preserve">rockene Schleimhäute und vermehrte Infektanfälligkeit sind </w:t>
      </w:r>
      <w:r w:rsidR="0098428B">
        <w:rPr>
          <w:rFonts w:ascii="Frutiger 45 Light" w:hAnsi="Frutiger 45 Light"/>
          <w:color w:val="000000" w:themeColor="text1"/>
        </w:rPr>
        <w:t xml:space="preserve">ebenfalls </w:t>
      </w:r>
      <w:r w:rsidR="00434C24">
        <w:rPr>
          <w:rFonts w:ascii="Frutiger 45 Light" w:hAnsi="Frutiger 45 Light"/>
          <w:color w:val="000000" w:themeColor="text1"/>
        </w:rPr>
        <w:t xml:space="preserve">häufig die Folge. IDEAL Luftbefeuchter </w:t>
      </w:r>
      <w:r w:rsidR="00B37685">
        <w:rPr>
          <w:rFonts w:ascii="Frutiger 45 Light" w:hAnsi="Frutiger 45 Light"/>
          <w:color w:val="000000" w:themeColor="text1"/>
        </w:rPr>
        <w:t xml:space="preserve">wirken </w:t>
      </w:r>
      <w:r w:rsidR="007F1413">
        <w:rPr>
          <w:rFonts w:ascii="Frutiger 45 Light" w:hAnsi="Frutiger 45 Light"/>
          <w:color w:val="000000" w:themeColor="text1"/>
        </w:rPr>
        <w:t xml:space="preserve">dieser </w:t>
      </w:r>
      <w:r w:rsidR="00B37685">
        <w:rPr>
          <w:rFonts w:ascii="Frutiger 45 Light" w:hAnsi="Frutiger 45 Light"/>
          <w:color w:val="000000" w:themeColor="text1"/>
        </w:rPr>
        <w:t>trockene</w:t>
      </w:r>
      <w:r w:rsidR="007F1413">
        <w:rPr>
          <w:rFonts w:ascii="Frutiger 45 Light" w:hAnsi="Frutiger 45 Light"/>
          <w:color w:val="000000" w:themeColor="text1"/>
        </w:rPr>
        <w:t>n</w:t>
      </w:r>
      <w:r w:rsidR="00B37685">
        <w:rPr>
          <w:rFonts w:ascii="Frutiger 45 Light" w:hAnsi="Frutiger 45 Light"/>
          <w:color w:val="000000" w:themeColor="text1"/>
        </w:rPr>
        <w:t xml:space="preserve"> Raumluft entgegen</w:t>
      </w:r>
      <w:r w:rsidR="0080754B">
        <w:rPr>
          <w:rFonts w:ascii="Frutiger 45 Light" w:hAnsi="Frutiger 45 Light"/>
          <w:color w:val="000000" w:themeColor="text1"/>
        </w:rPr>
        <w:t xml:space="preserve">. </w:t>
      </w:r>
      <w:r w:rsidR="0098428B">
        <w:rPr>
          <w:rFonts w:ascii="Frutiger 45 Light" w:hAnsi="Frutiger 45 Light"/>
          <w:color w:val="000000" w:themeColor="text1"/>
        </w:rPr>
        <w:t>W</w:t>
      </w:r>
      <w:r w:rsidR="00F01F84">
        <w:rPr>
          <w:rFonts w:ascii="Frutiger 45 Light" w:hAnsi="Frutiger 45 Light"/>
          <w:color w:val="000000" w:themeColor="text1"/>
        </w:rPr>
        <w:t xml:space="preserve">ährend der Heizperiode </w:t>
      </w:r>
      <w:r w:rsidR="00DB59FB">
        <w:rPr>
          <w:rFonts w:ascii="Frutiger 45 Light" w:hAnsi="Frutiger 45 Light"/>
          <w:color w:val="000000" w:themeColor="text1"/>
        </w:rPr>
        <w:t xml:space="preserve">halten sie </w:t>
      </w:r>
      <w:r w:rsidR="00B75D6E">
        <w:rPr>
          <w:rFonts w:ascii="Frutiger 45 Light" w:hAnsi="Frutiger 45 Light"/>
          <w:color w:val="000000" w:themeColor="text1"/>
        </w:rPr>
        <w:t xml:space="preserve">eine ideale Luftfeuchtigkeit </w:t>
      </w:r>
      <w:r>
        <w:rPr>
          <w:rFonts w:ascii="Frutiger 45 Light" w:hAnsi="Frutiger 45 Light"/>
          <w:color w:val="000000" w:themeColor="text1"/>
        </w:rPr>
        <w:t xml:space="preserve">im Bereich von </w:t>
      </w:r>
      <w:r w:rsidR="00B75D6E">
        <w:rPr>
          <w:rFonts w:ascii="Frutiger 45 Light" w:hAnsi="Frutiger 45 Light"/>
          <w:color w:val="000000" w:themeColor="text1"/>
        </w:rPr>
        <w:t>40 bis 60 Prozent</w:t>
      </w:r>
      <w:r w:rsidR="0080754B">
        <w:rPr>
          <w:rFonts w:ascii="Frutiger 45 Light" w:hAnsi="Frutiger 45 Light"/>
          <w:color w:val="000000" w:themeColor="text1"/>
        </w:rPr>
        <w:t>, wodurch</w:t>
      </w:r>
      <w:r w:rsidR="00B75D6E">
        <w:rPr>
          <w:rFonts w:ascii="Frutiger 45 Light" w:hAnsi="Frutiger 45 Light"/>
          <w:color w:val="000000" w:themeColor="text1"/>
        </w:rPr>
        <w:t xml:space="preserve"> die Infektanfälligkeit auf ein Minimum</w:t>
      </w:r>
      <w:r w:rsidR="00B75D6E" w:rsidRPr="00B75D6E">
        <w:rPr>
          <w:rFonts w:ascii="Frutiger 45 Light" w:hAnsi="Frutiger 45 Light"/>
          <w:color w:val="000000" w:themeColor="text1"/>
        </w:rPr>
        <w:t xml:space="preserve"> </w:t>
      </w:r>
      <w:r w:rsidR="00B75D6E">
        <w:rPr>
          <w:rFonts w:ascii="Frutiger 45 Light" w:hAnsi="Frutiger 45 Light"/>
          <w:color w:val="000000" w:themeColor="text1"/>
        </w:rPr>
        <w:t>reduziert</w:t>
      </w:r>
      <w:r w:rsidR="0080754B">
        <w:rPr>
          <w:rFonts w:ascii="Frutiger 45 Light" w:hAnsi="Frutiger 45 Light"/>
          <w:color w:val="000000" w:themeColor="text1"/>
        </w:rPr>
        <w:t xml:space="preserve"> wird</w:t>
      </w:r>
      <w:r w:rsidR="00B75D6E">
        <w:rPr>
          <w:rFonts w:ascii="Frutiger 45 Light" w:hAnsi="Frutiger 45 Light"/>
          <w:color w:val="000000" w:themeColor="text1"/>
        </w:rPr>
        <w:t xml:space="preserve">. </w:t>
      </w:r>
      <w:r w:rsidR="00D5530F">
        <w:rPr>
          <w:rFonts w:ascii="Frutiger 45 Light" w:hAnsi="Frutiger 45 Light"/>
          <w:color w:val="000000" w:themeColor="text1"/>
        </w:rPr>
        <w:t>Neben angenehmere</w:t>
      </w:r>
      <w:r w:rsidR="00F01F84">
        <w:rPr>
          <w:rFonts w:ascii="Frutiger 45 Light" w:hAnsi="Frutiger 45 Light"/>
          <w:color w:val="000000" w:themeColor="text1"/>
        </w:rPr>
        <w:t>r</w:t>
      </w:r>
      <w:r w:rsidR="00D5530F">
        <w:rPr>
          <w:rFonts w:ascii="Frutiger 45 Light" w:hAnsi="Frutiger 45 Light"/>
          <w:color w:val="000000" w:themeColor="text1"/>
        </w:rPr>
        <w:t xml:space="preserve"> Luft sowie einem idealen Raumklima </w:t>
      </w:r>
      <w:r>
        <w:rPr>
          <w:rFonts w:ascii="Frutiger 45 Light" w:hAnsi="Frutiger 45 Light"/>
          <w:color w:val="000000" w:themeColor="text1"/>
        </w:rPr>
        <w:t>ist dadurch</w:t>
      </w:r>
      <w:r w:rsidR="0080754B">
        <w:rPr>
          <w:rFonts w:ascii="Frutiger 45 Light" w:hAnsi="Frutiger 45 Light"/>
          <w:color w:val="000000" w:themeColor="text1"/>
        </w:rPr>
        <w:t xml:space="preserve"> auch</w:t>
      </w:r>
      <w:r w:rsidR="00D5530F">
        <w:rPr>
          <w:rFonts w:ascii="Frutiger 45 Light" w:hAnsi="Frutiger 45 Light"/>
          <w:color w:val="000000" w:themeColor="text1"/>
        </w:rPr>
        <w:t xml:space="preserve"> deutlich mehr Wohlbefinden</w:t>
      </w:r>
      <w:r>
        <w:rPr>
          <w:rFonts w:ascii="Frutiger 45 Light" w:hAnsi="Frutiger 45 Light"/>
          <w:color w:val="000000" w:themeColor="text1"/>
        </w:rPr>
        <w:t xml:space="preserve"> garantiert.</w:t>
      </w:r>
    </w:p>
    <w:p w14:paraId="77D85FF2" w14:textId="77777777" w:rsidR="00B75D6E" w:rsidRDefault="00B75D6E" w:rsidP="0063709E">
      <w:pPr>
        <w:spacing w:line="360" w:lineRule="auto"/>
        <w:jc w:val="both"/>
        <w:rPr>
          <w:rFonts w:ascii="Frutiger 45 Light" w:hAnsi="Frutiger 45 Light"/>
          <w:bCs/>
          <w:color w:val="000000" w:themeColor="text1"/>
        </w:rPr>
      </w:pPr>
    </w:p>
    <w:p w14:paraId="39772112" w14:textId="77777777" w:rsidR="0082731C" w:rsidRDefault="0082731C" w:rsidP="0063709E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 w:cs="DIN-Regular"/>
          <w:color w:val="000000"/>
        </w:rPr>
      </w:pPr>
    </w:p>
    <w:p w14:paraId="3CD5758D" w14:textId="77777777" w:rsidR="00AF40A6" w:rsidRPr="0063709E" w:rsidRDefault="00AF40A6" w:rsidP="0063709E">
      <w:pPr>
        <w:autoSpaceDE w:val="0"/>
        <w:autoSpaceDN w:val="0"/>
        <w:adjustRightInd w:val="0"/>
        <w:spacing w:line="360" w:lineRule="auto"/>
        <w:jc w:val="both"/>
        <w:rPr>
          <w:rFonts w:ascii="Frutiger 45 Light" w:hAnsi="Frutiger 45 Light" w:cs="DIN-Regular"/>
          <w:color w:val="000000"/>
        </w:rPr>
      </w:pPr>
    </w:p>
    <w:p w14:paraId="7AE73F99" w14:textId="77777777" w:rsidR="006048DC" w:rsidRPr="0063709E" w:rsidRDefault="006048DC" w:rsidP="0063709E">
      <w:pPr>
        <w:spacing w:line="360" w:lineRule="auto"/>
        <w:jc w:val="both"/>
        <w:rPr>
          <w:rFonts w:ascii="Frutiger 45 Light" w:hAnsi="Frutiger 45 Light"/>
          <w:color w:val="000000"/>
        </w:rPr>
      </w:pPr>
      <w:r w:rsidRPr="0063709E">
        <w:rPr>
          <w:rFonts w:ascii="Frutiger 45 Light" w:hAnsi="Frutiger 45 Light"/>
          <w:b/>
          <w:color w:val="000000"/>
          <w:u w:val="single"/>
        </w:rPr>
        <w:t>Pressekontakt:</w:t>
      </w:r>
      <w:r w:rsidRPr="0063709E">
        <w:rPr>
          <w:rFonts w:ascii="Frutiger 45 Light" w:hAnsi="Frutiger 45 Light"/>
          <w:color w:val="000000"/>
        </w:rPr>
        <w:tab/>
      </w:r>
      <w:r w:rsidRPr="0063709E">
        <w:rPr>
          <w:rFonts w:ascii="Frutiger 45 Light" w:hAnsi="Frutiger 45 Light"/>
          <w:color w:val="000000"/>
        </w:rPr>
        <w:tab/>
        <w:t>Silke Naeschke</w:t>
      </w:r>
    </w:p>
    <w:p w14:paraId="147FB79D" w14:textId="77777777" w:rsidR="006048DC" w:rsidRPr="00D9778E" w:rsidRDefault="006048DC" w:rsidP="008924A2">
      <w:pPr>
        <w:spacing w:line="360" w:lineRule="auto"/>
        <w:jc w:val="both"/>
        <w:rPr>
          <w:rFonts w:ascii="Frutiger 45 Light" w:hAnsi="Frutiger 45 Light"/>
          <w:color w:val="000000"/>
        </w:rPr>
      </w:pPr>
      <w:r w:rsidRPr="00D9778E">
        <w:rPr>
          <w:rFonts w:ascii="Frutiger 45 Light" w:hAnsi="Frutiger 45 Light"/>
          <w:color w:val="000000"/>
        </w:rPr>
        <w:tab/>
      </w:r>
      <w:r w:rsidRPr="00D9778E">
        <w:rPr>
          <w:rFonts w:ascii="Frutiger 45 Light" w:hAnsi="Frutiger 45 Light"/>
          <w:color w:val="000000"/>
        </w:rPr>
        <w:tab/>
      </w:r>
      <w:r w:rsidRPr="00D9778E">
        <w:rPr>
          <w:rFonts w:ascii="Frutiger 45 Light" w:hAnsi="Frutiger 45 Light"/>
          <w:color w:val="000000"/>
        </w:rPr>
        <w:tab/>
        <w:t>Krug &amp; Priester GmbH &amp; Co. KG</w:t>
      </w:r>
    </w:p>
    <w:p w14:paraId="02B3AC39" w14:textId="77777777" w:rsidR="006048DC" w:rsidRPr="00D9778E" w:rsidRDefault="006048DC" w:rsidP="008924A2">
      <w:pPr>
        <w:spacing w:line="360" w:lineRule="auto"/>
        <w:jc w:val="both"/>
        <w:rPr>
          <w:rFonts w:ascii="Frutiger 45 Light" w:hAnsi="Frutiger 45 Light"/>
          <w:color w:val="000000"/>
        </w:rPr>
      </w:pPr>
      <w:r w:rsidRPr="00D9778E">
        <w:rPr>
          <w:rFonts w:ascii="Frutiger 45 Light" w:hAnsi="Frutiger 45 Light"/>
          <w:color w:val="000000"/>
        </w:rPr>
        <w:tab/>
      </w:r>
      <w:r w:rsidRPr="00D9778E">
        <w:rPr>
          <w:rFonts w:ascii="Frutiger 45 Light" w:hAnsi="Frutiger 45 Light"/>
          <w:color w:val="000000"/>
        </w:rPr>
        <w:tab/>
      </w:r>
      <w:r w:rsidRPr="00D9778E">
        <w:rPr>
          <w:rFonts w:ascii="Frutiger 45 Light" w:hAnsi="Frutiger 45 Light"/>
          <w:color w:val="000000"/>
        </w:rPr>
        <w:tab/>
        <w:t>Simon-Schweitzer-Straße 34, 72336 Balingen</w:t>
      </w:r>
    </w:p>
    <w:p w14:paraId="41E2C44C" w14:textId="77777777" w:rsidR="006048DC" w:rsidRPr="00D9778E" w:rsidRDefault="006048DC" w:rsidP="008924A2">
      <w:pPr>
        <w:spacing w:line="360" w:lineRule="auto"/>
        <w:ind w:left="1416" w:firstLine="708"/>
        <w:jc w:val="both"/>
        <w:rPr>
          <w:rFonts w:ascii="Frutiger 45 Light" w:hAnsi="Frutiger 45 Light"/>
          <w:color w:val="000000"/>
        </w:rPr>
      </w:pPr>
      <w:r w:rsidRPr="00D9778E">
        <w:rPr>
          <w:rFonts w:ascii="Frutiger 45 Light" w:hAnsi="Frutiger 45 Light"/>
          <w:color w:val="000000"/>
        </w:rPr>
        <w:t>Telefon-Durchwahl: 07433 / 269-131</w:t>
      </w:r>
    </w:p>
    <w:p w14:paraId="33917D4A" w14:textId="77777777" w:rsidR="006048DC" w:rsidRDefault="006048DC" w:rsidP="00BC6092">
      <w:pPr>
        <w:spacing w:line="360" w:lineRule="auto"/>
        <w:jc w:val="both"/>
        <w:rPr>
          <w:rStyle w:val="Hyperlink"/>
          <w:rFonts w:ascii="Frutiger 45 Light" w:hAnsi="Frutiger 45 Light"/>
          <w:lang w:val="it-IT"/>
        </w:rPr>
      </w:pPr>
      <w:r w:rsidRPr="00D9778E">
        <w:rPr>
          <w:rFonts w:ascii="Frutiger 45 Light" w:hAnsi="Frutiger 45 Light"/>
          <w:color w:val="000000"/>
        </w:rPr>
        <w:tab/>
      </w:r>
      <w:r w:rsidRPr="009E5C93">
        <w:rPr>
          <w:rFonts w:ascii="Frutiger 45 Light" w:hAnsi="Frutiger 45 Light"/>
        </w:rPr>
        <w:tab/>
      </w:r>
      <w:r w:rsidRPr="009E5C93">
        <w:rPr>
          <w:rFonts w:ascii="Frutiger 45 Light" w:hAnsi="Frutiger 45 Light"/>
        </w:rPr>
        <w:tab/>
        <w:t>E</w:t>
      </w:r>
      <w:r w:rsidRPr="009E5C93">
        <w:rPr>
          <w:rFonts w:ascii="Frutiger 45 Light" w:hAnsi="Frutiger 45 Light"/>
          <w:lang w:val="it-IT"/>
        </w:rPr>
        <w:t xml:space="preserve">-Mail: </w:t>
      </w:r>
      <w:hyperlink r:id="rId7" w:history="1">
        <w:r w:rsidRPr="005F45C1">
          <w:rPr>
            <w:rStyle w:val="Hyperlink"/>
            <w:rFonts w:ascii="Frutiger 45 Light" w:hAnsi="Frutiger 45 Light"/>
            <w:lang w:val="it-IT"/>
          </w:rPr>
          <w:t>s.naeschke@krug-priester.com</w:t>
        </w:r>
      </w:hyperlink>
    </w:p>
    <w:p w14:paraId="6F805D04" w14:textId="77777777" w:rsidR="00BF268E" w:rsidRPr="00282C2B" w:rsidRDefault="001F3E14" w:rsidP="00BC6092">
      <w:pPr>
        <w:spacing w:line="360" w:lineRule="auto"/>
        <w:jc w:val="both"/>
        <w:rPr>
          <w:rStyle w:val="Hyperlink"/>
          <w:rFonts w:ascii="Frutiger 45 Light" w:hAnsi="Frutiger 45 Light"/>
          <w:color w:val="000000" w:themeColor="text1"/>
          <w:u w:val="none"/>
          <w:lang w:val="it-IT"/>
        </w:rPr>
      </w:pPr>
      <w:r w:rsidRPr="00282C2B">
        <w:rPr>
          <w:rStyle w:val="Hyperlink"/>
          <w:rFonts w:ascii="Frutiger 45 Light" w:hAnsi="Frutiger 45 Light"/>
          <w:color w:val="000000" w:themeColor="text1"/>
          <w:u w:val="none"/>
          <w:lang w:val="it-IT"/>
        </w:rPr>
        <w:tab/>
      </w:r>
      <w:r w:rsidRPr="00282C2B">
        <w:rPr>
          <w:rStyle w:val="Hyperlink"/>
          <w:rFonts w:ascii="Frutiger 45 Light" w:hAnsi="Frutiger 45 Light"/>
          <w:color w:val="000000" w:themeColor="text1"/>
          <w:u w:val="none"/>
          <w:lang w:val="it-IT"/>
        </w:rPr>
        <w:tab/>
      </w:r>
      <w:r w:rsidRPr="00282C2B">
        <w:rPr>
          <w:rStyle w:val="Hyperlink"/>
          <w:rFonts w:ascii="Frutiger 45 Light" w:hAnsi="Frutiger 45 Light"/>
          <w:color w:val="000000" w:themeColor="text1"/>
          <w:u w:val="none"/>
          <w:lang w:val="it-IT"/>
        </w:rPr>
        <w:tab/>
        <w:t>www.ideal.de</w:t>
      </w:r>
      <w:r w:rsidR="00FC62BF">
        <w:rPr>
          <w:rStyle w:val="Hyperlink"/>
          <w:rFonts w:ascii="Frutiger 45 Light" w:hAnsi="Frutiger 45 Light"/>
          <w:color w:val="000000" w:themeColor="text1"/>
          <w:u w:val="none"/>
          <w:lang w:val="it-IT"/>
        </w:rPr>
        <w:t>/erkaeltungszeit</w:t>
      </w:r>
    </w:p>
    <w:p w14:paraId="2A7D5A31" w14:textId="3ACF9C7F" w:rsidR="00BF268E" w:rsidRPr="0054304B" w:rsidRDefault="00BF268E" w:rsidP="0054304B">
      <w:pPr>
        <w:spacing w:line="360" w:lineRule="auto"/>
        <w:jc w:val="both"/>
        <w:rPr>
          <w:rStyle w:val="Hyperlink"/>
          <w:rFonts w:ascii="Frutiger 45 Light" w:hAnsi="Frutiger 45 Light"/>
          <w:color w:val="000000" w:themeColor="text1"/>
          <w:lang w:val="it-IT"/>
        </w:rPr>
      </w:pPr>
    </w:p>
    <w:sectPr w:rsidR="00BF268E" w:rsidRPr="005430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DIN-Regular">
    <w:panose1 w:val="020005030400000200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131FD"/>
    <w:multiLevelType w:val="hybridMultilevel"/>
    <w:tmpl w:val="B4BAD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DC"/>
    <w:rsid w:val="00003C40"/>
    <w:rsid w:val="000141C0"/>
    <w:rsid w:val="0001672F"/>
    <w:rsid w:val="00022F10"/>
    <w:rsid w:val="00022F7E"/>
    <w:rsid w:val="00035B98"/>
    <w:rsid w:val="00042F30"/>
    <w:rsid w:val="000470B2"/>
    <w:rsid w:val="00061F3C"/>
    <w:rsid w:val="00063F48"/>
    <w:rsid w:val="0006492C"/>
    <w:rsid w:val="000658F6"/>
    <w:rsid w:val="00071DAD"/>
    <w:rsid w:val="0007248A"/>
    <w:rsid w:val="00073FB4"/>
    <w:rsid w:val="00080FB5"/>
    <w:rsid w:val="00081667"/>
    <w:rsid w:val="00082E41"/>
    <w:rsid w:val="00085AD2"/>
    <w:rsid w:val="00093C96"/>
    <w:rsid w:val="000A1A46"/>
    <w:rsid w:val="000A41FF"/>
    <w:rsid w:val="000B18D1"/>
    <w:rsid w:val="000B4EBF"/>
    <w:rsid w:val="000B665A"/>
    <w:rsid w:val="000D6337"/>
    <w:rsid w:val="000E1F38"/>
    <w:rsid w:val="0010107A"/>
    <w:rsid w:val="00101786"/>
    <w:rsid w:val="00114A70"/>
    <w:rsid w:val="00115ED6"/>
    <w:rsid w:val="0012007A"/>
    <w:rsid w:val="00123EFA"/>
    <w:rsid w:val="001249B1"/>
    <w:rsid w:val="00125B13"/>
    <w:rsid w:val="00125EF8"/>
    <w:rsid w:val="00132044"/>
    <w:rsid w:val="001367CC"/>
    <w:rsid w:val="001508FB"/>
    <w:rsid w:val="001609FA"/>
    <w:rsid w:val="00163272"/>
    <w:rsid w:val="001639A7"/>
    <w:rsid w:val="00164C7C"/>
    <w:rsid w:val="001714F7"/>
    <w:rsid w:val="001805C4"/>
    <w:rsid w:val="00183147"/>
    <w:rsid w:val="00183307"/>
    <w:rsid w:val="001949B4"/>
    <w:rsid w:val="001A0D6E"/>
    <w:rsid w:val="001A2B5D"/>
    <w:rsid w:val="001A7748"/>
    <w:rsid w:val="001B43E4"/>
    <w:rsid w:val="001D34FF"/>
    <w:rsid w:val="001D568A"/>
    <w:rsid w:val="001F3E14"/>
    <w:rsid w:val="001F4D23"/>
    <w:rsid w:val="001F5D60"/>
    <w:rsid w:val="002016A7"/>
    <w:rsid w:val="0020693A"/>
    <w:rsid w:val="002110A8"/>
    <w:rsid w:val="00212975"/>
    <w:rsid w:val="002213CC"/>
    <w:rsid w:val="002215F6"/>
    <w:rsid w:val="00222ACC"/>
    <w:rsid w:val="002275C9"/>
    <w:rsid w:val="00230B9B"/>
    <w:rsid w:val="002361BC"/>
    <w:rsid w:val="00243144"/>
    <w:rsid w:val="0025251E"/>
    <w:rsid w:val="002532F5"/>
    <w:rsid w:val="0025468B"/>
    <w:rsid w:val="00255E9C"/>
    <w:rsid w:val="00257AFE"/>
    <w:rsid w:val="00260AC3"/>
    <w:rsid w:val="0026519A"/>
    <w:rsid w:val="0027391B"/>
    <w:rsid w:val="0028196B"/>
    <w:rsid w:val="00282C2B"/>
    <w:rsid w:val="0029087F"/>
    <w:rsid w:val="00290E5B"/>
    <w:rsid w:val="002921C1"/>
    <w:rsid w:val="00292D7A"/>
    <w:rsid w:val="00295F9A"/>
    <w:rsid w:val="002A0B95"/>
    <w:rsid w:val="002A12AC"/>
    <w:rsid w:val="002A1C7C"/>
    <w:rsid w:val="002A43E8"/>
    <w:rsid w:val="002B2748"/>
    <w:rsid w:val="002B577D"/>
    <w:rsid w:val="002C3FCE"/>
    <w:rsid w:val="002D0AD7"/>
    <w:rsid w:val="002D21BE"/>
    <w:rsid w:val="002E0EDD"/>
    <w:rsid w:val="002E1377"/>
    <w:rsid w:val="002E4D42"/>
    <w:rsid w:val="002E5DDA"/>
    <w:rsid w:val="002F19FE"/>
    <w:rsid w:val="002F32BA"/>
    <w:rsid w:val="002F3B5A"/>
    <w:rsid w:val="00306FA6"/>
    <w:rsid w:val="00326D7D"/>
    <w:rsid w:val="003303B6"/>
    <w:rsid w:val="00344B8F"/>
    <w:rsid w:val="003513B2"/>
    <w:rsid w:val="00352DB3"/>
    <w:rsid w:val="0036322F"/>
    <w:rsid w:val="00366FB0"/>
    <w:rsid w:val="00381205"/>
    <w:rsid w:val="00381362"/>
    <w:rsid w:val="00385BD3"/>
    <w:rsid w:val="003979CD"/>
    <w:rsid w:val="003C23C7"/>
    <w:rsid w:val="003D66CB"/>
    <w:rsid w:val="003E0771"/>
    <w:rsid w:val="003E3474"/>
    <w:rsid w:val="003F0F67"/>
    <w:rsid w:val="003F6598"/>
    <w:rsid w:val="003F7A96"/>
    <w:rsid w:val="004051B5"/>
    <w:rsid w:val="0042598B"/>
    <w:rsid w:val="00430CE4"/>
    <w:rsid w:val="00434C24"/>
    <w:rsid w:val="004362C7"/>
    <w:rsid w:val="00440C69"/>
    <w:rsid w:val="00442F64"/>
    <w:rsid w:val="00451520"/>
    <w:rsid w:val="0045459B"/>
    <w:rsid w:val="00465C49"/>
    <w:rsid w:val="00470F86"/>
    <w:rsid w:val="00475B18"/>
    <w:rsid w:val="00481FE7"/>
    <w:rsid w:val="00483DE4"/>
    <w:rsid w:val="004840E9"/>
    <w:rsid w:val="00487FCB"/>
    <w:rsid w:val="00495BCE"/>
    <w:rsid w:val="00497103"/>
    <w:rsid w:val="004A3141"/>
    <w:rsid w:val="004A4973"/>
    <w:rsid w:val="004B3EA2"/>
    <w:rsid w:val="004B502B"/>
    <w:rsid w:val="004B6C35"/>
    <w:rsid w:val="004C13F6"/>
    <w:rsid w:val="004C46A0"/>
    <w:rsid w:val="004C4831"/>
    <w:rsid w:val="004C5468"/>
    <w:rsid w:val="004C5FDD"/>
    <w:rsid w:val="004C73F2"/>
    <w:rsid w:val="004D6914"/>
    <w:rsid w:val="004D6C3F"/>
    <w:rsid w:val="00506450"/>
    <w:rsid w:val="0051674E"/>
    <w:rsid w:val="00524FF8"/>
    <w:rsid w:val="00526298"/>
    <w:rsid w:val="00535686"/>
    <w:rsid w:val="0054304B"/>
    <w:rsid w:val="005509DF"/>
    <w:rsid w:val="00564DCB"/>
    <w:rsid w:val="0056766A"/>
    <w:rsid w:val="0057067F"/>
    <w:rsid w:val="00573275"/>
    <w:rsid w:val="005745FD"/>
    <w:rsid w:val="0058477B"/>
    <w:rsid w:val="005853EC"/>
    <w:rsid w:val="00593394"/>
    <w:rsid w:val="0059379E"/>
    <w:rsid w:val="005D510A"/>
    <w:rsid w:val="005D5F80"/>
    <w:rsid w:val="005D6A4C"/>
    <w:rsid w:val="005E0514"/>
    <w:rsid w:val="005E2AC7"/>
    <w:rsid w:val="005E3F06"/>
    <w:rsid w:val="005E6407"/>
    <w:rsid w:val="005F60AA"/>
    <w:rsid w:val="006048DC"/>
    <w:rsid w:val="0062043E"/>
    <w:rsid w:val="006273F0"/>
    <w:rsid w:val="00630FEA"/>
    <w:rsid w:val="00633CD0"/>
    <w:rsid w:val="00634E6B"/>
    <w:rsid w:val="0063709E"/>
    <w:rsid w:val="0064237E"/>
    <w:rsid w:val="006429AB"/>
    <w:rsid w:val="006433AC"/>
    <w:rsid w:val="00645D87"/>
    <w:rsid w:val="00651205"/>
    <w:rsid w:val="00654D9C"/>
    <w:rsid w:val="00656AEF"/>
    <w:rsid w:val="00665B34"/>
    <w:rsid w:val="0066687B"/>
    <w:rsid w:val="006742AE"/>
    <w:rsid w:val="00685CEB"/>
    <w:rsid w:val="00694D76"/>
    <w:rsid w:val="006A02A5"/>
    <w:rsid w:val="006B11F3"/>
    <w:rsid w:val="006B1D02"/>
    <w:rsid w:val="006B3667"/>
    <w:rsid w:val="006B38B2"/>
    <w:rsid w:val="006B5CAF"/>
    <w:rsid w:val="006B7C5F"/>
    <w:rsid w:val="006C2105"/>
    <w:rsid w:val="006C4295"/>
    <w:rsid w:val="006C49B9"/>
    <w:rsid w:val="006D22CF"/>
    <w:rsid w:val="006D261D"/>
    <w:rsid w:val="006D340B"/>
    <w:rsid w:val="006D510E"/>
    <w:rsid w:val="006D5459"/>
    <w:rsid w:val="006D5B45"/>
    <w:rsid w:val="006D6E80"/>
    <w:rsid w:val="006E0B0B"/>
    <w:rsid w:val="006E5EBD"/>
    <w:rsid w:val="006F0A25"/>
    <w:rsid w:val="006F18DC"/>
    <w:rsid w:val="006F55EC"/>
    <w:rsid w:val="006F6C68"/>
    <w:rsid w:val="0070572C"/>
    <w:rsid w:val="0071236A"/>
    <w:rsid w:val="0071740D"/>
    <w:rsid w:val="007206F4"/>
    <w:rsid w:val="00723D0A"/>
    <w:rsid w:val="007241B9"/>
    <w:rsid w:val="00727B8F"/>
    <w:rsid w:val="00731386"/>
    <w:rsid w:val="007320AF"/>
    <w:rsid w:val="00737836"/>
    <w:rsid w:val="007420E6"/>
    <w:rsid w:val="007421BB"/>
    <w:rsid w:val="00742BB5"/>
    <w:rsid w:val="00744A3E"/>
    <w:rsid w:val="00744CD9"/>
    <w:rsid w:val="00744F98"/>
    <w:rsid w:val="007533F5"/>
    <w:rsid w:val="0076128F"/>
    <w:rsid w:val="00766438"/>
    <w:rsid w:val="00767F9C"/>
    <w:rsid w:val="00773F9E"/>
    <w:rsid w:val="00780B7D"/>
    <w:rsid w:val="00780DCC"/>
    <w:rsid w:val="00792EED"/>
    <w:rsid w:val="007942DC"/>
    <w:rsid w:val="00797122"/>
    <w:rsid w:val="007A1116"/>
    <w:rsid w:val="007A17C3"/>
    <w:rsid w:val="007A6694"/>
    <w:rsid w:val="007B2462"/>
    <w:rsid w:val="007B43F5"/>
    <w:rsid w:val="007B569D"/>
    <w:rsid w:val="007B5E01"/>
    <w:rsid w:val="007C24D3"/>
    <w:rsid w:val="007C4D78"/>
    <w:rsid w:val="007C6051"/>
    <w:rsid w:val="007D0BF0"/>
    <w:rsid w:val="007E2AF8"/>
    <w:rsid w:val="007F047E"/>
    <w:rsid w:val="007F1413"/>
    <w:rsid w:val="007F1EDD"/>
    <w:rsid w:val="00807134"/>
    <w:rsid w:val="0080754B"/>
    <w:rsid w:val="00810489"/>
    <w:rsid w:val="008166D4"/>
    <w:rsid w:val="00821A19"/>
    <w:rsid w:val="00821BCC"/>
    <w:rsid w:val="008249BB"/>
    <w:rsid w:val="0082731C"/>
    <w:rsid w:val="0082797F"/>
    <w:rsid w:val="0084245E"/>
    <w:rsid w:val="00843E4E"/>
    <w:rsid w:val="00844323"/>
    <w:rsid w:val="008563CA"/>
    <w:rsid w:val="00856CF7"/>
    <w:rsid w:val="00861DEC"/>
    <w:rsid w:val="0086588D"/>
    <w:rsid w:val="008779EB"/>
    <w:rsid w:val="00877B10"/>
    <w:rsid w:val="00880450"/>
    <w:rsid w:val="00883547"/>
    <w:rsid w:val="0089142C"/>
    <w:rsid w:val="008924A2"/>
    <w:rsid w:val="008927F5"/>
    <w:rsid w:val="008A211A"/>
    <w:rsid w:val="008A67B6"/>
    <w:rsid w:val="008A7081"/>
    <w:rsid w:val="008B17C8"/>
    <w:rsid w:val="008C60CE"/>
    <w:rsid w:val="008C74C4"/>
    <w:rsid w:val="008D57FB"/>
    <w:rsid w:val="008E1980"/>
    <w:rsid w:val="008F1BC7"/>
    <w:rsid w:val="008F3654"/>
    <w:rsid w:val="00900426"/>
    <w:rsid w:val="00901B37"/>
    <w:rsid w:val="00903573"/>
    <w:rsid w:val="009035B8"/>
    <w:rsid w:val="009046FB"/>
    <w:rsid w:val="0091013B"/>
    <w:rsid w:val="009142D2"/>
    <w:rsid w:val="00914330"/>
    <w:rsid w:val="00915BC0"/>
    <w:rsid w:val="00923AAB"/>
    <w:rsid w:val="00943D76"/>
    <w:rsid w:val="00954500"/>
    <w:rsid w:val="00954C22"/>
    <w:rsid w:val="00957424"/>
    <w:rsid w:val="009609F0"/>
    <w:rsid w:val="00961561"/>
    <w:rsid w:val="00966228"/>
    <w:rsid w:val="00966D4F"/>
    <w:rsid w:val="0098428B"/>
    <w:rsid w:val="00985002"/>
    <w:rsid w:val="009A7DB8"/>
    <w:rsid w:val="009B216E"/>
    <w:rsid w:val="009B61EF"/>
    <w:rsid w:val="009C0D77"/>
    <w:rsid w:val="009D0008"/>
    <w:rsid w:val="009D2AF6"/>
    <w:rsid w:val="009D3DE1"/>
    <w:rsid w:val="009E52A8"/>
    <w:rsid w:val="00A007E1"/>
    <w:rsid w:val="00A02A6E"/>
    <w:rsid w:val="00A15089"/>
    <w:rsid w:val="00A25280"/>
    <w:rsid w:val="00A278CD"/>
    <w:rsid w:val="00A33EF2"/>
    <w:rsid w:val="00A4246C"/>
    <w:rsid w:val="00A44010"/>
    <w:rsid w:val="00A445EF"/>
    <w:rsid w:val="00A45522"/>
    <w:rsid w:val="00A51F68"/>
    <w:rsid w:val="00A55BC5"/>
    <w:rsid w:val="00A60A03"/>
    <w:rsid w:val="00A61BD7"/>
    <w:rsid w:val="00A629A8"/>
    <w:rsid w:val="00A74BBD"/>
    <w:rsid w:val="00A771F9"/>
    <w:rsid w:val="00A92B4C"/>
    <w:rsid w:val="00A94C77"/>
    <w:rsid w:val="00AB167E"/>
    <w:rsid w:val="00AB4C00"/>
    <w:rsid w:val="00AB5E66"/>
    <w:rsid w:val="00AB6453"/>
    <w:rsid w:val="00AC7032"/>
    <w:rsid w:val="00AD24D2"/>
    <w:rsid w:val="00AD44DC"/>
    <w:rsid w:val="00AD78C4"/>
    <w:rsid w:val="00AD7E0E"/>
    <w:rsid w:val="00AE0FB6"/>
    <w:rsid w:val="00AF19D2"/>
    <w:rsid w:val="00AF2EEC"/>
    <w:rsid w:val="00AF40A6"/>
    <w:rsid w:val="00B02B9C"/>
    <w:rsid w:val="00B22F98"/>
    <w:rsid w:val="00B230FA"/>
    <w:rsid w:val="00B240FC"/>
    <w:rsid w:val="00B26070"/>
    <w:rsid w:val="00B344E7"/>
    <w:rsid w:val="00B37685"/>
    <w:rsid w:val="00B41BD1"/>
    <w:rsid w:val="00B44165"/>
    <w:rsid w:val="00B5250C"/>
    <w:rsid w:val="00B534EC"/>
    <w:rsid w:val="00B5703F"/>
    <w:rsid w:val="00B63FB3"/>
    <w:rsid w:val="00B642C2"/>
    <w:rsid w:val="00B67A96"/>
    <w:rsid w:val="00B7171D"/>
    <w:rsid w:val="00B74D57"/>
    <w:rsid w:val="00B75D6E"/>
    <w:rsid w:val="00B774B5"/>
    <w:rsid w:val="00B83172"/>
    <w:rsid w:val="00B90118"/>
    <w:rsid w:val="00B92BCB"/>
    <w:rsid w:val="00B96AFD"/>
    <w:rsid w:val="00BA0935"/>
    <w:rsid w:val="00BB0F2E"/>
    <w:rsid w:val="00BC6092"/>
    <w:rsid w:val="00BC6270"/>
    <w:rsid w:val="00BD1407"/>
    <w:rsid w:val="00BE1CB4"/>
    <w:rsid w:val="00BE3793"/>
    <w:rsid w:val="00BF268E"/>
    <w:rsid w:val="00C00436"/>
    <w:rsid w:val="00C13D44"/>
    <w:rsid w:val="00C13E25"/>
    <w:rsid w:val="00C143D3"/>
    <w:rsid w:val="00C243EE"/>
    <w:rsid w:val="00C245E1"/>
    <w:rsid w:val="00C321E2"/>
    <w:rsid w:val="00C335D7"/>
    <w:rsid w:val="00C37379"/>
    <w:rsid w:val="00C37431"/>
    <w:rsid w:val="00C447ED"/>
    <w:rsid w:val="00C53467"/>
    <w:rsid w:val="00C53D64"/>
    <w:rsid w:val="00C63589"/>
    <w:rsid w:val="00C721C7"/>
    <w:rsid w:val="00C725FB"/>
    <w:rsid w:val="00C83F75"/>
    <w:rsid w:val="00C96C15"/>
    <w:rsid w:val="00CA576E"/>
    <w:rsid w:val="00CB12D3"/>
    <w:rsid w:val="00CB4CC8"/>
    <w:rsid w:val="00CC131F"/>
    <w:rsid w:val="00CC3945"/>
    <w:rsid w:val="00CC630B"/>
    <w:rsid w:val="00CC71C2"/>
    <w:rsid w:val="00CE47B8"/>
    <w:rsid w:val="00CE6F9F"/>
    <w:rsid w:val="00CF029B"/>
    <w:rsid w:val="00CF04EF"/>
    <w:rsid w:val="00D00BB7"/>
    <w:rsid w:val="00D01103"/>
    <w:rsid w:val="00D03640"/>
    <w:rsid w:val="00D11811"/>
    <w:rsid w:val="00D267CD"/>
    <w:rsid w:val="00D32832"/>
    <w:rsid w:val="00D35556"/>
    <w:rsid w:val="00D37A18"/>
    <w:rsid w:val="00D5530F"/>
    <w:rsid w:val="00D63EA4"/>
    <w:rsid w:val="00D70575"/>
    <w:rsid w:val="00D75E5A"/>
    <w:rsid w:val="00D95801"/>
    <w:rsid w:val="00DB00C5"/>
    <w:rsid w:val="00DB2644"/>
    <w:rsid w:val="00DB59FB"/>
    <w:rsid w:val="00DB665C"/>
    <w:rsid w:val="00DC095E"/>
    <w:rsid w:val="00DC5E0B"/>
    <w:rsid w:val="00DC5F67"/>
    <w:rsid w:val="00DE4131"/>
    <w:rsid w:val="00DE45F3"/>
    <w:rsid w:val="00DF1F94"/>
    <w:rsid w:val="00DF25BF"/>
    <w:rsid w:val="00DF5008"/>
    <w:rsid w:val="00E06546"/>
    <w:rsid w:val="00E13262"/>
    <w:rsid w:val="00E146A1"/>
    <w:rsid w:val="00E17B1D"/>
    <w:rsid w:val="00E17F54"/>
    <w:rsid w:val="00E205A7"/>
    <w:rsid w:val="00E21793"/>
    <w:rsid w:val="00E43D34"/>
    <w:rsid w:val="00E53A06"/>
    <w:rsid w:val="00E5418E"/>
    <w:rsid w:val="00E60FD6"/>
    <w:rsid w:val="00E61421"/>
    <w:rsid w:val="00E63448"/>
    <w:rsid w:val="00E65AA3"/>
    <w:rsid w:val="00E750DB"/>
    <w:rsid w:val="00E76739"/>
    <w:rsid w:val="00E801D8"/>
    <w:rsid w:val="00E8136B"/>
    <w:rsid w:val="00E86E28"/>
    <w:rsid w:val="00E9302D"/>
    <w:rsid w:val="00E930A0"/>
    <w:rsid w:val="00E97E9A"/>
    <w:rsid w:val="00EA1CA8"/>
    <w:rsid w:val="00EB4C2A"/>
    <w:rsid w:val="00EC1C28"/>
    <w:rsid w:val="00EC2070"/>
    <w:rsid w:val="00EC72ED"/>
    <w:rsid w:val="00ED4B35"/>
    <w:rsid w:val="00ED5750"/>
    <w:rsid w:val="00EE2729"/>
    <w:rsid w:val="00EE2DF3"/>
    <w:rsid w:val="00EF1385"/>
    <w:rsid w:val="00EF4A93"/>
    <w:rsid w:val="00EF7CB8"/>
    <w:rsid w:val="00F01F84"/>
    <w:rsid w:val="00F127E5"/>
    <w:rsid w:val="00F252A6"/>
    <w:rsid w:val="00F26B8F"/>
    <w:rsid w:val="00F2757E"/>
    <w:rsid w:val="00F3421E"/>
    <w:rsid w:val="00F428A9"/>
    <w:rsid w:val="00F44485"/>
    <w:rsid w:val="00F45CE3"/>
    <w:rsid w:val="00F47E05"/>
    <w:rsid w:val="00F47EA2"/>
    <w:rsid w:val="00F50572"/>
    <w:rsid w:val="00F50D7D"/>
    <w:rsid w:val="00F5441E"/>
    <w:rsid w:val="00F57D09"/>
    <w:rsid w:val="00F6459B"/>
    <w:rsid w:val="00F77F0E"/>
    <w:rsid w:val="00F807B2"/>
    <w:rsid w:val="00F80E46"/>
    <w:rsid w:val="00F8107E"/>
    <w:rsid w:val="00F83408"/>
    <w:rsid w:val="00F86C47"/>
    <w:rsid w:val="00FA7D6A"/>
    <w:rsid w:val="00FC3563"/>
    <w:rsid w:val="00FC500C"/>
    <w:rsid w:val="00FC62BF"/>
    <w:rsid w:val="00FD1372"/>
    <w:rsid w:val="00FD2DC5"/>
    <w:rsid w:val="00FD6731"/>
    <w:rsid w:val="00FD6A0C"/>
    <w:rsid w:val="00FE0C68"/>
    <w:rsid w:val="00FE559B"/>
    <w:rsid w:val="00FE5DAC"/>
    <w:rsid w:val="00FE71CE"/>
    <w:rsid w:val="00FF3F2E"/>
    <w:rsid w:val="00FF4090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01A3"/>
  <w15:docId w15:val="{ED93C66F-E23A-42FA-A9D4-49BACFB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048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AD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F268E"/>
    <w:pPr>
      <w:ind w:left="720"/>
      <w:contextualSpacing/>
    </w:pPr>
  </w:style>
  <w:style w:type="character" w:styleId="Fett">
    <w:name w:val="Strong"/>
    <w:uiPriority w:val="22"/>
    <w:qFormat/>
    <w:rsid w:val="0013204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379E"/>
    <w:rPr>
      <w:color w:val="808080"/>
      <w:shd w:val="clear" w:color="auto" w:fill="E6E6E6"/>
    </w:rPr>
  </w:style>
  <w:style w:type="character" w:customStyle="1" w:styleId="vm-hook">
    <w:name w:val="vm-hook"/>
    <w:basedOn w:val="Absatz-Standardschriftart"/>
    <w:rsid w:val="0062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0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1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86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00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004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78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20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1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8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4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naeschke@krug-pries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868-ED42-4C78-9D88-B122BCD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Naeschke</dc:creator>
  <cp:lastModifiedBy>Silke Naeschke</cp:lastModifiedBy>
  <cp:revision>7</cp:revision>
  <cp:lastPrinted>2019-10-22T07:37:00Z</cp:lastPrinted>
  <dcterms:created xsi:type="dcterms:W3CDTF">2019-11-15T08:21:00Z</dcterms:created>
  <dcterms:modified xsi:type="dcterms:W3CDTF">2019-11-18T13:48:00Z</dcterms:modified>
</cp:coreProperties>
</file>